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C1" w:rsidRDefault="00AF2AF7" w:rsidP="00AF2AF7">
      <w:r>
        <w:rPr>
          <w:noProof/>
          <w:lang w:eastAsia="ru-RU"/>
        </w:rPr>
        <w:drawing>
          <wp:inline distT="0" distB="0" distL="0" distR="0">
            <wp:extent cx="9753600" cy="6750368"/>
            <wp:effectExtent l="19050" t="0" r="0" b="0"/>
            <wp:docPr id="1" name="Рисунок 1" descr="&amp;YAcy;&amp;yacy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Acy;&amp;yacy; 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963" cy="675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62" w:rsidRDefault="00C35362" w:rsidP="00AF2AF7">
      <w:r>
        <w:rPr>
          <w:noProof/>
          <w:lang w:eastAsia="ru-RU"/>
        </w:rPr>
        <w:lastRenderedPageBreak/>
        <w:drawing>
          <wp:inline distT="0" distB="0" distL="0" distR="0">
            <wp:extent cx="9810750" cy="6772275"/>
            <wp:effectExtent l="19050" t="0" r="0" b="0"/>
            <wp:docPr id="2" name="Рисунок 1" descr="&amp;Bcy;&amp;b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bcy;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798" cy="677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121EB7" w:rsidP="00AF2AF7">
      <w:r>
        <w:rPr>
          <w:noProof/>
          <w:lang w:eastAsia="ru-RU"/>
        </w:rPr>
        <w:lastRenderedPageBreak/>
        <w:drawing>
          <wp:inline distT="0" distB="0" distL="0" distR="0">
            <wp:extent cx="9705975" cy="6705600"/>
            <wp:effectExtent l="19050" t="0" r="9525" b="0"/>
            <wp:docPr id="4" name="Рисунок 4" descr="&amp;Mcy;&amp;m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mcy;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704" cy="671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150E6C" w:rsidP="00AF2AF7">
      <w:r>
        <w:rPr>
          <w:noProof/>
          <w:lang w:eastAsia="ru-RU"/>
        </w:rPr>
        <w:lastRenderedPageBreak/>
        <w:drawing>
          <wp:inline distT="0" distB="0" distL="0" distR="0">
            <wp:extent cx="9648825" cy="6629400"/>
            <wp:effectExtent l="19050" t="0" r="9525" b="0"/>
            <wp:docPr id="7" name="Рисунок 7" descr="&amp;A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Acy;&amp;acy;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7E5637" w:rsidP="00AF2AF7">
      <w:r>
        <w:rPr>
          <w:noProof/>
          <w:lang w:eastAsia="ru-RU"/>
        </w:rPr>
        <w:lastRenderedPageBreak/>
        <w:drawing>
          <wp:inline distT="0" distB="0" distL="0" distR="0">
            <wp:extent cx="9648825" cy="6610350"/>
            <wp:effectExtent l="19050" t="0" r="9525" b="0"/>
            <wp:docPr id="10" name="Рисунок 10" descr="&amp;Vcy;&amp;v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Vcy;&amp;vcy;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777C9E" w:rsidP="00AF2AF7">
      <w:r>
        <w:rPr>
          <w:noProof/>
          <w:lang w:eastAsia="ru-RU"/>
        </w:rPr>
        <w:lastRenderedPageBreak/>
        <w:drawing>
          <wp:inline distT="0" distB="0" distL="0" distR="0">
            <wp:extent cx="9810750" cy="6638925"/>
            <wp:effectExtent l="19050" t="0" r="0" b="0"/>
            <wp:docPr id="13" name="Рисунок 13" descr="&amp;Gcy;&amp;g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Gcy;&amp;gcy;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146081" w:rsidP="00AF2AF7">
      <w:r>
        <w:rPr>
          <w:noProof/>
          <w:lang w:eastAsia="ru-RU"/>
        </w:rPr>
        <w:lastRenderedPageBreak/>
        <w:drawing>
          <wp:inline distT="0" distB="0" distL="0" distR="0">
            <wp:extent cx="9820275" cy="6734175"/>
            <wp:effectExtent l="19050" t="0" r="9525" b="0"/>
            <wp:docPr id="16" name="Рисунок 16" descr="&amp;Dcy;&amp;d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Dcy;&amp;dcy;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195C29" w:rsidP="00AF2AF7">
      <w:r>
        <w:rPr>
          <w:noProof/>
          <w:lang w:eastAsia="ru-RU"/>
        </w:rPr>
        <w:lastRenderedPageBreak/>
        <w:drawing>
          <wp:inline distT="0" distB="0" distL="0" distR="0">
            <wp:extent cx="9772650" cy="6581775"/>
            <wp:effectExtent l="19050" t="0" r="0" b="0"/>
            <wp:docPr id="22" name="Рисунок 22" descr="&amp;IOcy;&amp;io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IOcy;&amp;iocy;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979" cy="658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655788" w:rsidP="00AF2AF7">
      <w:r>
        <w:rPr>
          <w:noProof/>
          <w:lang w:eastAsia="ru-RU"/>
        </w:rPr>
        <w:lastRenderedPageBreak/>
        <w:drawing>
          <wp:inline distT="0" distB="0" distL="0" distR="0">
            <wp:extent cx="9763125" cy="6686550"/>
            <wp:effectExtent l="19050" t="0" r="9525" b="0"/>
            <wp:docPr id="25" name="Рисунок 25" descr="&amp;IEcy;&amp;i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IEcy;&amp;iecy;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464" cy="66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9F1006" w:rsidP="00AF2AF7"/>
    <w:p w:rsidR="009F1006" w:rsidRDefault="00A83596" w:rsidP="00AF2AF7">
      <w:r>
        <w:rPr>
          <w:noProof/>
          <w:lang w:eastAsia="ru-RU"/>
        </w:rPr>
        <w:drawing>
          <wp:inline distT="0" distB="0" distL="0" distR="0">
            <wp:extent cx="9791700" cy="6315075"/>
            <wp:effectExtent l="19050" t="0" r="0" b="0"/>
            <wp:docPr id="28" name="Рисунок 28" descr="&amp;ZHcy;&amp;zh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ZHcy;&amp;zhcy;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457095" w:rsidP="00AF2AF7">
      <w:r>
        <w:rPr>
          <w:noProof/>
          <w:lang w:eastAsia="ru-RU"/>
        </w:rPr>
        <w:lastRenderedPageBreak/>
        <w:drawing>
          <wp:inline distT="0" distB="0" distL="0" distR="0">
            <wp:extent cx="9734550" cy="6610350"/>
            <wp:effectExtent l="19050" t="0" r="0" b="0"/>
            <wp:docPr id="31" name="Рисунок 31" descr="&amp;Zcy;&amp;z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Zcy;&amp;zcy;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964" cy="66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717F8E" w:rsidP="00AF2AF7">
      <w:r>
        <w:rPr>
          <w:noProof/>
          <w:lang w:eastAsia="ru-RU"/>
        </w:rPr>
        <w:lastRenderedPageBreak/>
        <w:drawing>
          <wp:inline distT="0" distB="0" distL="0" distR="0">
            <wp:extent cx="9725025" cy="6686550"/>
            <wp:effectExtent l="19050" t="0" r="9525" b="0"/>
            <wp:docPr id="34" name="Рисунок 34" descr="&amp;I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Icy;&amp;icy;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BB4CF8" w:rsidP="00AF2AF7">
      <w:r>
        <w:rPr>
          <w:noProof/>
          <w:lang w:eastAsia="ru-RU"/>
        </w:rPr>
        <w:lastRenderedPageBreak/>
        <w:drawing>
          <wp:inline distT="0" distB="0" distL="0" distR="0">
            <wp:extent cx="9772650" cy="6705600"/>
            <wp:effectExtent l="19050" t="0" r="0" b="0"/>
            <wp:docPr id="37" name="Рисунок 37" descr="&amp;J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Jcy;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120" cy="670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FD17F4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6677025"/>
            <wp:effectExtent l="19050" t="0" r="9525" b="0"/>
            <wp:docPr id="40" name="Рисунок 40" descr="&amp;Kcy;&amp;k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Kcy;&amp;kcy;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126CDC" w:rsidP="00AF2AF7">
      <w:r>
        <w:rPr>
          <w:noProof/>
          <w:lang w:eastAsia="ru-RU"/>
        </w:rPr>
        <w:lastRenderedPageBreak/>
        <w:drawing>
          <wp:inline distT="0" distB="0" distL="0" distR="0">
            <wp:extent cx="9782175" cy="6686550"/>
            <wp:effectExtent l="19050" t="0" r="9525" b="0"/>
            <wp:docPr id="43" name="Рисунок 43" descr="&amp;Lcy;&amp;l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Lcy;&amp;lcy;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2D7F86" w:rsidP="00AF2AF7">
      <w:r>
        <w:rPr>
          <w:noProof/>
          <w:lang w:eastAsia="ru-RU"/>
        </w:rPr>
        <w:lastRenderedPageBreak/>
        <w:drawing>
          <wp:inline distT="0" distB="0" distL="0" distR="0">
            <wp:extent cx="9801225" cy="6657975"/>
            <wp:effectExtent l="19050" t="0" r="9525" b="0"/>
            <wp:docPr id="46" name="Рисунок 46" descr="&amp;Ncy;&amp;n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&amp;Ncy;&amp;ncy;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605" cy="66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60437C" w:rsidP="00AF2AF7">
      <w:r>
        <w:rPr>
          <w:noProof/>
          <w:lang w:eastAsia="ru-RU"/>
        </w:rPr>
        <w:lastRenderedPageBreak/>
        <w:drawing>
          <wp:inline distT="0" distB="0" distL="0" distR="0">
            <wp:extent cx="9772650" cy="6715125"/>
            <wp:effectExtent l="19050" t="0" r="0" b="0"/>
            <wp:docPr id="49" name="Рисунок 49" descr="&amp;Ocy;&amp;o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Ocy;&amp;ocy;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A33175" w:rsidP="00AF2AF7">
      <w:r>
        <w:rPr>
          <w:noProof/>
          <w:lang w:eastAsia="ru-RU"/>
        </w:rPr>
        <w:lastRenderedPageBreak/>
        <w:drawing>
          <wp:inline distT="0" distB="0" distL="0" distR="0">
            <wp:extent cx="9725025" cy="6677025"/>
            <wp:effectExtent l="19050" t="0" r="9525" b="0"/>
            <wp:docPr id="52" name="Рисунок 52" descr="&amp;Pcy;&amp;p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&amp;Pcy;&amp;pcy;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FD3752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6686550"/>
            <wp:effectExtent l="19050" t="0" r="9525" b="0"/>
            <wp:docPr id="55" name="Рисунок 55" descr="&amp;Rcy;&amp;r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amp;Rcy;&amp;rcy;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435FF2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6667500"/>
            <wp:effectExtent l="19050" t="0" r="9525" b="0"/>
            <wp:docPr id="58" name="Рисунок 58" descr="&amp;Scy;&amp;s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&amp;Scy;&amp;scy;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F52061" w:rsidP="00AF2AF7">
      <w:r>
        <w:rPr>
          <w:noProof/>
          <w:lang w:eastAsia="ru-RU"/>
        </w:rPr>
        <w:lastRenderedPageBreak/>
        <w:drawing>
          <wp:inline distT="0" distB="0" distL="0" distR="0">
            <wp:extent cx="9734550" cy="6753225"/>
            <wp:effectExtent l="19050" t="0" r="0" b="0"/>
            <wp:docPr id="61" name="Рисунок 61" descr="&amp;Tcy;&amp;t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&amp;Tcy;&amp;tcy;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5E6E24" w:rsidP="00AF2AF7">
      <w:r>
        <w:rPr>
          <w:noProof/>
          <w:lang w:eastAsia="ru-RU"/>
        </w:rPr>
        <w:lastRenderedPageBreak/>
        <w:drawing>
          <wp:inline distT="0" distB="0" distL="0" distR="0">
            <wp:extent cx="9763125" cy="6762750"/>
            <wp:effectExtent l="19050" t="0" r="9525" b="0"/>
            <wp:docPr id="64" name="Рисунок 64" descr="&amp;Ucy;&amp;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&amp;Ucy;&amp;ucy;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466720" w:rsidP="00AF2AF7">
      <w:r>
        <w:rPr>
          <w:noProof/>
          <w:lang w:eastAsia="ru-RU"/>
        </w:rPr>
        <w:lastRenderedPageBreak/>
        <w:drawing>
          <wp:inline distT="0" distB="0" distL="0" distR="0">
            <wp:extent cx="9772650" cy="6734175"/>
            <wp:effectExtent l="19050" t="0" r="0" b="0"/>
            <wp:docPr id="67" name="Рисунок 67" descr="&amp;Fcy;&amp;f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&amp;Fcy;&amp;fcy;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C262A5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6686550"/>
            <wp:effectExtent l="19050" t="0" r="9525" b="0"/>
            <wp:docPr id="70" name="Рисунок 70" descr="&amp;KHcy;&amp;kh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&amp;KHcy;&amp;khcy;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9563D9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6657975"/>
            <wp:effectExtent l="19050" t="0" r="9525" b="0"/>
            <wp:docPr id="73" name="Рисунок 73" descr="&amp;TScy;&amp;ts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&amp;TScy;&amp;tscy;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74423D" w:rsidP="00AF2AF7">
      <w:r>
        <w:rPr>
          <w:noProof/>
          <w:lang w:eastAsia="ru-RU"/>
        </w:rPr>
        <w:lastRenderedPageBreak/>
        <w:drawing>
          <wp:inline distT="0" distB="0" distL="0" distR="0">
            <wp:extent cx="9725025" cy="6657975"/>
            <wp:effectExtent l="19050" t="0" r="9525" b="0"/>
            <wp:docPr id="76" name="Рисунок 76" descr="&amp;CHcy;&amp;ch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&amp;CHcy;&amp;chcy;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06" w:rsidRDefault="002F7A80" w:rsidP="00AF2AF7">
      <w:r>
        <w:rPr>
          <w:noProof/>
          <w:lang w:eastAsia="ru-RU"/>
        </w:rPr>
        <w:lastRenderedPageBreak/>
        <w:drawing>
          <wp:inline distT="0" distB="0" distL="0" distR="0">
            <wp:extent cx="9782175" cy="6724650"/>
            <wp:effectExtent l="19050" t="0" r="9525" b="0"/>
            <wp:docPr id="79" name="Рисунок 79" descr="&amp;SHcy;&amp;sh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&amp;SHcy;&amp;shcy;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BB" w:rsidRDefault="009870BB" w:rsidP="00AF2AF7">
      <w:r>
        <w:rPr>
          <w:noProof/>
          <w:lang w:eastAsia="ru-RU"/>
        </w:rPr>
        <w:lastRenderedPageBreak/>
        <w:drawing>
          <wp:inline distT="0" distB="0" distL="0" distR="0">
            <wp:extent cx="9734550" cy="6677025"/>
            <wp:effectExtent l="19050" t="0" r="0" b="0"/>
            <wp:docPr id="82" name="Рисунок 82" descr="&amp;SHCHcy;&amp;shch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&amp;SHCHcy;&amp;shchcy;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21" cy="667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7C" w:rsidRDefault="00BF107C" w:rsidP="00AF2AF7">
      <w:r>
        <w:rPr>
          <w:noProof/>
          <w:lang w:eastAsia="ru-RU"/>
        </w:rPr>
        <w:lastRenderedPageBreak/>
        <w:drawing>
          <wp:inline distT="0" distB="0" distL="0" distR="0">
            <wp:extent cx="9772650" cy="6715125"/>
            <wp:effectExtent l="19050" t="0" r="0" b="0"/>
            <wp:docPr id="85" name="Рисунок 85" descr="&amp;HARD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&amp;HARDcy;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7C" w:rsidRDefault="00ED2368" w:rsidP="00AF2AF7">
      <w:r>
        <w:rPr>
          <w:noProof/>
          <w:lang w:eastAsia="ru-RU"/>
        </w:rPr>
        <w:lastRenderedPageBreak/>
        <w:drawing>
          <wp:inline distT="0" distB="0" distL="0" distR="0">
            <wp:extent cx="9725025" cy="6705600"/>
            <wp:effectExtent l="19050" t="0" r="9525" b="0"/>
            <wp:docPr id="88" name="Рисунок 88" descr="&amp;SOFT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&amp;SOFTcy;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F" w:rsidRDefault="00603EDB" w:rsidP="00AF2AF7">
      <w:r>
        <w:rPr>
          <w:noProof/>
          <w:lang w:eastAsia="ru-RU"/>
        </w:rPr>
        <w:lastRenderedPageBreak/>
        <w:drawing>
          <wp:inline distT="0" distB="0" distL="0" distR="0">
            <wp:extent cx="9715500" cy="6734175"/>
            <wp:effectExtent l="19050" t="0" r="0" b="0"/>
            <wp:docPr id="91" name="Рисунок 91" descr="&amp;Y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&amp;Ycy;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935" cy="673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AA" w:rsidRDefault="000003D3" w:rsidP="00AF2AF7">
      <w:r>
        <w:rPr>
          <w:noProof/>
          <w:lang w:eastAsia="ru-RU"/>
        </w:rPr>
        <w:lastRenderedPageBreak/>
        <w:drawing>
          <wp:inline distT="0" distB="0" distL="0" distR="0">
            <wp:extent cx="9753600" cy="6734175"/>
            <wp:effectExtent l="19050" t="0" r="0" b="0"/>
            <wp:docPr id="94" name="Рисунок 94" descr="&amp;Ecy;&amp;e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&amp;Ecy;&amp;ecy; 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0A" w:rsidRDefault="006C2B0A" w:rsidP="00AF2AF7">
      <w:r>
        <w:rPr>
          <w:noProof/>
          <w:lang w:eastAsia="ru-RU"/>
        </w:rPr>
        <w:lastRenderedPageBreak/>
        <w:drawing>
          <wp:inline distT="0" distB="0" distL="0" distR="0">
            <wp:extent cx="9753600" cy="6667500"/>
            <wp:effectExtent l="19050" t="0" r="0" b="0"/>
            <wp:docPr id="97" name="Рисунок 97" descr="&amp;YUcy;&amp;yucy; &amp;YUcy;&amp;L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&amp;YUcy;&amp;yucy; &amp;YUcy;&amp;Lcy;&amp;Acy;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0C" w:rsidRDefault="002D510C" w:rsidP="00AF2AF7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3" name="Рисунок 1" descr="http://images.myshared.ru/6/581132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6/581132/slide_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54" w:rsidRDefault="009D1754" w:rsidP="00AF2AF7">
      <w:r>
        <w:rPr>
          <w:noProof/>
          <w:lang w:eastAsia="ru-RU"/>
        </w:rPr>
        <w:lastRenderedPageBreak/>
        <w:drawing>
          <wp:inline distT="0" distB="0" distL="0" distR="0">
            <wp:extent cx="9770534" cy="6543675"/>
            <wp:effectExtent l="19050" t="0" r="2116" b="0"/>
            <wp:docPr id="5" name="Рисунок 4" descr="https://ru-static.z-dn.net/files/d60/0856aca6fdc030a5880f3e7d093c3b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60/0856aca6fdc030a5880f3e7d093c3b2f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2" w:rsidRDefault="001C7A6E" w:rsidP="00AF2AF7">
      <w:r>
        <w:rPr>
          <w:noProof/>
          <w:lang w:eastAsia="ru-RU"/>
        </w:rPr>
        <w:lastRenderedPageBreak/>
        <w:drawing>
          <wp:inline distT="0" distB="0" distL="0" distR="0">
            <wp:extent cx="9667875" cy="6534150"/>
            <wp:effectExtent l="19050" t="0" r="9525" b="0"/>
            <wp:docPr id="6" name="Рисунок 7" descr="https://ru-static.z-dn.net/files/db2/b31bc3048332224688002a6f047a7d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-static.z-dn.net/files/db2/b31bc3048332224688002a6f047a7d9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1E" w:rsidRDefault="0004011E" w:rsidP="00AF2AF7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8" name="Рисунок 1" descr="http://ch21.ru/foto11.png?i=8059&amp;k=zvukovaya-shema-slova-yabloko-1-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21.ru/foto11.png?i=8059&amp;k=zvukovaya-shema-slova-yabloko-1-klas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F0" w:rsidRDefault="000426F0" w:rsidP="00AF2AF7">
      <w:r>
        <w:rPr>
          <w:noProof/>
          <w:lang w:eastAsia="ru-RU"/>
        </w:rPr>
        <w:lastRenderedPageBreak/>
        <w:drawing>
          <wp:inline distT="0" distB="0" distL="0" distR="0">
            <wp:extent cx="9782175" cy="6515100"/>
            <wp:effectExtent l="19050" t="0" r="0" b="0"/>
            <wp:docPr id="9" name="Рисунок 4" descr="https://ru-static.z-dn.net/files/d0a/68c0aba80ea32adafb9085cb28fbd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0a/68c0aba80ea32adafb9085cb28fbdf1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2E" w:rsidRDefault="00F0052E" w:rsidP="00AF2AF7">
      <w:r>
        <w:rPr>
          <w:noProof/>
          <w:lang w:eastAsia="ru-RU"/>
        </w:rPr>
        <w:lastRenderedPageBreak/>
        <w:drawing>
          <wp:inline distT="0" distB="0" distL="0" distR="0">
            <wp:extent cx="9820275" cy="6657975"/>
            <wp:effectExtent l="19050" t="0" r="9525" b="0"/>
            <wp:docPr id="11" name="Рисунок 7" descr="http://ok-t.ru/studopedia/baza19/899308652234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/baza19/899308652234.files/image03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532" cy="66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AA" w:rsidRDefault="00D445AA" w:rsidP="00AF2AF7">
      <w:r>
        <w:rPr>
          <w:noProof/>
          <w:lang w:eastAsia="ru-RU"/>
        </w:rPr>
        <w:lastRenderedPageBreak/>
        <w:drawing>
          <wp:inline distT="0" distB="0" distL="0" distR="0">
            <wp:extent cx="9886950" cy="7772400"/>
            <wp:effectExtent l="19050" t="0" r="0" b="0"/>
            <wp:docPr id="14" name="Рисунок 13" descr="https://arhivurokov.ru/multiurok/html/2017/08/08/s_5989b51a4e7f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8/08/s_5989b51a4e7f5/img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AA" w:rsidRDefault="00376E72" w:rsidP="00AF2AF7">
      <w:r>
        <w:rPr>
          <w:noProof/>
          <w:lang w:eastAsia="ru-RU"/>
        </w:rPr>
        <w:lastRenderedPageBreak/>
        <w:drawing>
          <wp:inline distT="0" distB="0" distL="0" distR="0">
            <wp:extent cx="9801225" cy="6636544"/>
            <wp:effectExtent l="19050" t="0" r="9525" b="0"/>
            <wp:docPr id="15" name="Рисунок 16" descr="http://images.myshared.ru/4/188938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myshared.ru/4/188938/slide_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63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B5" w:rsidRDefault="00B65AB5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6858000"/>
            <wp:effectExtent l="19050" t="0" r="9525" b="0"/>
            <wp:docPr id="19" name="Рисунок 19" descr="http://ya-umni4ka.ru/wp-content/uploads/2014/06/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a-umni4ka.ru/wp-content/uploads/2014/06/76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31" w:rsidRDefault="00D02231" w:rsidP="00AF2AF7">
      <w:r>
        <w:rPr>
          <w:noProof/>
          <w:lang w:eastAsia="ru-RU"/>
        </w:rPr>
        <w:lastRenderedPageBreak/>
        <w:drawing>
          <wp:inline distT="0" distB="0" distL="0" distR="0">
            <wp:extent cx="9744075" cy="7629525"/>
            <wp:effectExtent l="19050" t="0" r="9525" b="0"/>
            <wp:docPr id="17" name="Рисунок 1" descr="http://lusana.ru/files/4016/573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sana.ru/files/4016/573/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E0" w:rsidRDefault="00DF6AE0" w:rsidP="00AF2AF7">
      <w:r>
        <w:rPr>
          <w:noProof/>
          <w:lang w:eastAsia="ru-RU"/>
        </w:rPr>
        <w:lastRenderedPageBreak/>
        <w:drawing>
          <wp:inline distT="0" distB="0" distL="0" distR="0">
            <wp:extent cx="9777730" cy="6495748"/>
            <wp:effectExtent l="19050" t="0" r="0" b="302"/>
            <wp:docPr id="18" name="Рисунок 1" descr="http://4.bp.blogspot.com/-4G44GLXCYk4/VImfxTNscEI/AAAAAAAACSc/XCUkHE9sEi0/s1600/shema_star_gr%2B-%2B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4G44GLXCYk4/VImfxTNscEI/AAAAAAAACSc/XCUkHE9sEi0/s1600/shema_star_gr%2B-%2B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5C" w:rsidRDefault="00865F5C" w:rsidP="00AF2AF7">
      <w:r>
        <w:rPr>
          <w:noProof/>
          <w:lang w:eastAsia="ru-RU"/>
        </w:rPr>
        <w:lastRenderedPageBreak/>
        <w:drawing>
          <wp:inline distT="0" distB="0" distL="0" distR="0">
            <wp:extent cx="9810750" cy="6715125"/>
            <wp:effectExtent l="19050" t="0" r="0" b="0"/>
            <wp:docPr id="20" name="Рисунок 1" descr="https://ru-static.z-dn.net/files/d48/0494e4340da3784027881e623cd97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48/0494e4340da3784027881e623cd97b1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5C" w:rsidRDefault="006C228F" w:rsidP="00AF2AF7">
      <w:r>
        <w:rPr>
          <w:noProof/>
          <w:lang w:eastAsia="ru-RU"/>
        </w:rPr>
        <w:lastRenderedPageBreak/>
        <w:drawing>
          <wp:inline distT="0" distB="0" distL="0" distR="0">
            <wp:extent cx="9810750" cy="6648450"/>
            <wp:effectExtent l="19050" t="0" r="0" b="0"/>
            <wp:docPr id="21" name="Рисунок 1" descr="https://ds02.infourok.ru/uploads/ex/1349/00080288-9a276a96/1/hello_html_395ac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349/00080288-9a276a96/1/hello_html_395ac02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405" cy="665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5F5C" w:rsidRDefault="009B4C53" w:rsidP="00AF2AF7">
      <w:r>
        <w:rPr>
          <w:noProof/>
          <w:lang w:eastAsia="ru-RU"/>
        </w:rPr>
        <w:lastRenderedPageBreak/>
        <w:drawing>
          <wp:inline distT="0" distB="0" distL="0" distR="0">
            <wp:extent cx="9848850" cy="6696075"/>
            <wp:effectExtent l="19050" t="0" r="0" b="0"/>
            <wp:docPr id="12" name="Рисунок 1" descr="http://cdn01.ru/files/users/images/7d/5c/7d5c2ce7184f13f90a1fd88ccf662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7d/5c/7d5c2ce7184f13f90a1fd88ccf662d3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4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670"/>
        <w:gridCol w:w="3788"/>
      </w:tblGrid>
      <w:tr w:rsidR="00AA3A43" w:rsidRPr="00AA3A43" w:rsidTr="003025B6">
        <w:trPr>
          <w:trHeight w:val="9270"/>
          <w:tblCellSpacing w:w="0" w:type="dxa"/>
        </w:trPr>
        <w:tc>
          <w:tcPr>
            <w:tcW w:w="7655" w:type="dxa"/>
            <w:vAlign w:val="center"/>
            <w:hideMark/>
          </w:tcPr>
          <w:p w:rsidR="00BC22EE" w:rsidRDefault="00AA3A43" w:rsidP="00BC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мятка по </w:t>
            </w:r>
            <w:proofErr w:type="spellStart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ому</w:t>
            </w:r>
            <w:proofErr w:type="spellEnd"/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у</w:t>
            </w:r>
          </w:p>
          <w:p w:rsidR="00AA3A43" w:rsidRPr="00666A3D" w:rsidRDefault="00AA3A43" w:rsidP="00BC2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слово, разделить на слоги, поставить ударение, обозначить звуки кружочками. </w:t>
            </w:r>
          </w:p>
          <w:p w:rsidR="002A291A" w:rsidRDefault="00AA3A43" w:rsidP="00666A3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транскрипцию </w:t>
            </w:r>
            <w:proofErr w:type="gramStart"/>
            <w:r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 </w:t>
            </w:r>
            <w:proofErr w:type="gramEnd"/>
            <w:r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в </w:t>
            </w:r>
          </w:p>
          <w:p w:rsidR="00114612" w:rsidRPr="002A291A" w:rsidRDefault="00666A3D" w:rsidP="00666A3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A3A43"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х скобках</w:t>
            </w:r>
            <w:proofErr w:type="gramStart"/>
            <w:r w:rsidR="00AA3A43"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="00AA3A43" w:rsidRPr="002A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ягкий звук отмечается </w:t>
            </w:r>
          </w:p>
          <w:p w:rsidR="00AA3A43" w:rsidRPr="00AA3A43" w:rsidRDefault="00AA3A43" w:rsidP="00AA3A4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строфом 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 запятой), Ь и Ъ не обозначают звуков.</w:t>
            </w:r>
          </w:p>
          <w:p w:rsidR="00AA3A43" w:rsidRPr="00AA3A43" w:rsidRDefault="00AA3A43" w:rsidP="00AA3A4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тире, посчитать количество слогов, букв, звуков.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: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ж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]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да ТВЁРДЫЕ.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ч `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`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]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да МЯГКИЕ.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а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, о , у 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э ] – ГЛАСНЫЕ ЗВУКИ.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БУКВЫ  е, ё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  стоят:</w:t>
            </w:r>
          </w:p>
          <w:p w:rsidR="00AA3A43" w:rsidRPr="00AA3A43" w:rsidRDefault="00AA3A43" w:rsidP="00AA3A4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лова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A3A43" w:rsidRPr="00AA3A43" w:rsidRDefault="00AA3A43" w:rsidP="00AA3A4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Ъ  или Ь знаков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A3A43" w:rsidRPr="00AA3A43" w:rsidRDefault="00AA3A43" w:rsidP="00AA3A4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ласной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ни обозначают два звука: 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 э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 о , 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 у , 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`а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 </w:t>
            </w:r>
          </w:p>
          <w:p w:rsidR="00AA3A43" w:rsidRP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[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` у </w:t>
            </w:r>
            <w:proofErr w:type="spellStart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 ] – 2 слога,  4б., 5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A43" w:rsidRP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[ </w:t>
            </w:r>
            <w:proofErr w:type="spellStart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 о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` а т`] – 2 слога, 7 б., 6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FD" w:rsidRDefault="00A916FD" w:rsidP="00A916FD">
            <w:pPr>
              <w:pStyle w:val="a6"/>
            </w:pPr>
            <w:r>
              <w:lastRenderedPageBreak/>
              <w:t>Составим схему слова Яна.</w:t>
            </w:r>
          </w:p>
          <w:p w:rsidR="00A916FD" w:rsidRDefault="00A916FD" w:rsidP="00A916FD">
            <w:pPr>
              <w:pStyle w:val="a6"/>
            </w:pPr>
            <w:r>
              <w:t>1. Делим слово на слоги.</w:t>
            </w:r>
          </w:p>
          <w:p w:rsidR="00A916FD" w:rsidRDefault="00A916FD" w:rsidP="00A916FD">
            <w:pPr>
              <w:pStyle w:val="a6"/>
            </w:pPr>
            <w:r>
              <w:t xml:space="preserve">Я – </w:t>
            </w:r>
            <w:proofErr w:type="gramStart"/>
            <w:r>
              <w:t>на</w:t>
            </w:r>
            <w:proofErr w:type="gramEnd"/>
          </w:p>
          <w:p w:rsidR="00A916FD" w:rsidRDefault="00A916FD" w:rsidP="00A916FD">
            <w:pPr>
              <w:pStyle w:val="a6"/>
            </w:pPr>
            <w:r>
              <w:t>В этом слове два слога.</w:t>
            </w:r>
          </w:p>
          <w:p w:rsidR="00A916FD" w:rsidRDefault="00A916FD" w:rsidP="00A916FD">
            <w:pPr>
              <w:pStyle w:val="a6"/>
            </w:pPr>
            <w:r>
              <w:t>2. Первый слог – я. Это слияние двух звуков – [</w:t>
            </w:r>
            <w:proofErr w:type="spellStart"/>
            <w:r>
              <w:t>й</w:t>
            </w:r>
            <w:proofErr w:type="spellEnd"/>
            <w:r>
              <w:t>'], [а]. Звук [</w:t>
            </w:r>
            <w:proofErr w:type="spellStart"/>
            <w:r>
              <w:t>й</w:t>
            </w:r>
            <w:proofErr w:type="spellEnd"/>
            <w:r>
              <w:t>'] – мягкий согласный, звук [а] – гласный. Выбираем карточку – слияние мягкого согласного и гласного звука.</w:t>
            </w:r>
          </w:p>
          <w:p w:rsidR="00A916FD" w:rsidRDefault="00A916FD" w:rsidP="00A916FD">
            <w:pPr>
              <w:pStyle w:val="a6"/>
            </w:pPr>
            <w:r>
              <w:t>3. Ставим разделительную черту после первого слога.</w:t>
            </w:r>
          </w:p>
          <w:p w:rsidR="00A916FD" w:rsidRDefault="00A916FD" w:rsidP="00A916FD">
            <w:pPr>
              <w:pStyle w:val="a6"/>
            </w:pPr>
            <w:r>
              <w:t xml:space="preserve">3. Второй слог – </w:t>
            </w:r>
            <w:proofErr w:type="gramStart"/>
            <w:r>
              <w:t>на</w:t>
            </w:r>
            <w:proofErr w:type="gramEnd"/>
            <w:r>
              <w:t>. Это слияние двух звуков – [</w:t>
            </w:r>
            <w:proofErr w:type="spellStart"/>
            <w:r>
              <w:t>н</w:t>
            </w:r>
            <w:proofErr w:type="spellEnd"/>
            <w:r>
              <w:t>], [а]. Звук [</w:t>
            </w:r>
            <w:proofErr w:type="spellStart"/>
            <w:r>
              <w:t>н</w:t>
            </w:r>
            <w:proofErr w:type="spellEnd"/>
            <w:r>
              <w:t>] – твёрдый согласный, звук [а] – гласный. Выбираем карточку – слияние твёрдого согласного и гласного звука.</w:t>
            </w:r>
          </w:p>
          <w:p w:rsidR="00A916FD" w:rsidRDefault="00A916FD" w:rsidP="00A916FD">
            <w:pPr>
              <w:pStyle w:val="a6"/>
            </w:pPr>
            <w:r>
              <w:t xml:space="preserve">4. Ставим ударение. Находим ударный слог. Говорим слово целиком, выделяя ударный слог. Ударный слог – первый. Чтобы ребёнок понял, что ударение </w:t>
            </w:r>
            <w:proofErr w:type="gramStart"/>
            <w:r>
              <w:t>поставлено</w:t>
            </w:r>
            <w:proofErr w:type="gramEnd"/>
            <w:r>
              <w:t xml:space="preserve"> верно, попробуйте поставить ударение и на второй слог.</w:t>
            </w:r>
          </w:p>
          <w:p w:rsidR="00A916FD" w:rsidRDefault="00A916FD" w:rsidP="00A916FD">
            <w:pPr>
              <w:pStyle w:val="a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0" cy="1400175"/>
                  <wp:effectExtent l="19050" t="0" r="0" b="0"/>
                  <wp:docPr id="23" name="Рисунок 1" descr="http://ya-umni4ka.ru/wp-content/uploads/2014/06/87-300x245.jpg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-umni4ka.ru/wp-content/uploads/2014/06/87-300x245.jpg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. Обозначаем звуки буквами.</w:t>
            </w:r>
          </w:p>
          <w:p w:rsidR="009A2E3C" w:rsidRDefault="00A916FD" w:rsidP="00A916FD">
            <w:pPr>
              <w:pStyle w:val="a6"/>
            </w:pPr>
            <w:r>
              <w:t>Звуки [</w:t>
            </w:r>
            <w:proofErr w:type="spellStart"/>
            <w:r>
              <w:t>й'а</w:t>
            </w:r>
            <w:proofErr w:type="spellEnd"/>
            <w:r>
              <w:t>] обозначают одной буквой – буквой я.   Звук [</w:t>
            </w:r>
            <w:proofErr w:type="spellStart"/>
            <w:r>
              <w:t>н</w:t>
            </w:r>
            <w:proofErr w:type="spellEnd"/>
            <w:r>
              <w:t>] обозначают буквой “</w:t>
            </w:r>
            <w:proofErr w:type="spellStart"/>
            <w:r>
              <w:t>эн</w:t>
            </w:r>
            <w:proofErr w:type="spellEnd"/>
            <w:r>
              <w:t xml:space="preserve">”. Звук [а] обозначают буквой </w:t>
            </w:r>
            <w:r w:rsidR="009A2E3C">
              <w:t>а</w:t>
            </w:r>
          </w:p>
          <w:p w:rsidR="009A2E3C" w:rsidRDefault="009A2E3C" w:rsidP="00A916FD">
            <w:pPr>
              <w:pStyle w:val="a6"/>
            </w:pPr>
          </w:p>
          <w:p w:rsidR="009A2E3C" w:rsidRDefault="009A2E3C" w:rsidP="00A916FD">
            <w:pPr>
              <w:pStyle w:val="a6"/>
            </w:pPr>
          </w:p>
          <w:p w:rsidR="009A2E3C" w:rsidRDefault="009A2E3C" w:rsidP="00A916FD">
            <w:pPr>
              <w:pStyle w:val="a6"/>
            </w:pPr>
          </w:p>
          <w:p w:rsidR="000D68AF" w:rsidRDefault="000D68AF" w:rsidP="000D68AF">
            <w:pPr>
              <w:pStyle w:val="a6"/>
              <w:spacing w:line="312" w:lineRule="atLeast"/>
            </w:pPr>
            <w:r>
              <w:rPr>
                <w:rStyle w:val="a7"/>
                <w:color w:val="FF0000"/>
                <w:sz w:val="36"/>
                <w:szCs w:val="36"/>
              </w:rPr>
              <w:lastRenderedPageBreak/>
              <w:t>С 30.03.15</w:t>
            </w:r>
            <w:r>
              <w:rPr>
                <w:rStyle w:val="a7"/>
                <w:color w:val="0000CD"/>
                <w:sz w:val="36"/>
                <w:szCs w:val="36"/>
              </w:rPr>
              <w:t>  </w:t>
            </w:r>
            <w:r>
              <w:rPr>
                <w:rStyle w:val="a7"/>
                <w:color w:val="00FF00"/>
                <w:sz w:val="36"/>
                <w:szCs w:val="36"/>
              </w:rPr>
              <w:t>"Слоговой поезд"  </w:t>
            </w:r>
            <w:r>
              <w:t>Для закрепления умения делить слова на слоги предлагаю поиграть с детьми в игру   «Кто, в каком вагоне поедет?». В этом весёлом слоговом  поезде несколько вагончиков с 1, 2, 3, 4 окнами.</w:t>
            </w:r>
          </w:p>
          <w:p w:rsidR="000D68AF" w:rsidRDefault="000D68AF" w:rsidP="000D68AF">
            <w:pPr>
              <w:pStyle w:val="a6"/>
              <w:spacing w:line="312" w:lineRule="atLeast"/>
            </w:pPr>
            <w:r>
              <w:t>- Надо </w:t>
            </w:r>
            <w:r>
              <w:rPr>
                <w:rStyle w:val="a7"/>
              </w:rPr>
              <w:t>разделить</w:t>
            </w:r>
            <w:r>
              <w:t> слова на слоги (по картинкам).</w:t>
            </w:r>
          </w:p>
          <w:p w:rsidR="000D68AF" w:rsidRDefault="000D68AF" w:rsidP="000D68AF">
            <w:pPr>
              <w:pStyle w:val="a6"/>
              <w:spacing w:line="312" w:lineRule="atLeast"/>
            </w:pPr>
            <w:r>
              <w:t>- </w:t>
            </w:r>
            <w:r>
              <w:rPr>
                <w:rStyle w:val="a7"/>
              </w:rPr>
              <w:t>Рассказать</w:t>
            </w:r>
            <w:r>
              <w:t>,  кто в каком вагоне поедет по принципу: «В слове должно быть столько же частей, сколько окон в вагончике»</w:t>
            </w:r>
          </w:p>
          <w:p w:rsidR="000D68AF" w:rsidRDefault="000D68AF" w:rsidP="000D68AF">
            <w:pPr>
              <w:pStyle w:val="a6"/>
              <w:spacing w:line="312" w:lineRule="atLeast"/>
            </w:pPr>
            <w:r>
              <w:t>Например: «В слове «жук» один слог, значит, жук поедет в первом вагоне» </w:t>
            </w:r>
          </w:p>
          <w:p w:rsidR="000D68AF" w:rsidRDefault="000D68AF" w:rsidP="000D68AF">
            <w:pPr>
              <w:pStyle w:val="a6"/>
              <w:spacing w:line="312" w:lineRule="atLeast"/>
              <w:jc w:val="center"/>
            </w:pPr>
            <w:r>
              <w:rPr>
                <w:rStyle w:val="a7"/>
                <w:i/>
                <w:iCs/>
                <w:color w:val="00FF00"/>
                <w:sz w:val="36"/>
                <w:szCs w:val="36"/>
              </w:rPr>
              <w:t>Кто в каком вагоне поедет?</w:t>
            </w:r>
          </w:p>
          <w:p w:rsidR="00AA3A43" w:rsidRPr="00AA3A43" w:rsidRDefault="009A2E3C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81875" cy="3543300"/>
                  <wp:effectExtent l="19050" t="0" r="9525" b="0"/>
                  <wp:docPr id="27" name="Рисунок 7" descr="http://logo.my1.ru/treta/114_slogovoj_poez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.my1.ru/treta/114_slogovoj_poez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7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vAlign w:val="center"/>
            <w:hideMark/>
          </w:tcPr>
          <w:p w:rsidR="00AA3A43" w:rsidRPr="00AA3A43" w:rsidRDefault="00AA3A43" w:rsidP="0009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</w:t>
            </w:r>
            <w:r w:rsidR="00BC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мятка по делению на слоги и переносу</w:t>
            </w:r>
          </w:p>
          <w:p w:rsidR="00A55266" w:rsidRDefault="00BC22EE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AA3A43"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слово, разделить линией   на слоги, 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запятую вновь написать слово, разделив его дефисом  - для переноса. 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:</w:t>
            </w:r>
          </w:p>
          <w:p w:rsidR="00AA3A43" w:rsidRPr="00AA3A43" w:rsidRDefault="00AA3A43" w:rsidP="00AA3A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У ГЛАСНУЮ БУКВУ, даже если она составляет слог, переносить нельзя! </w:t>
            </w:r>
          </w:p>
          <w:p w:rsidR="00AA3A43" w:rsidRPr="00AA3A43" w:rsidRDefault="00AA3A43" w:rsidP="00AA3A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ать Ъ, Ь, </w:t>
            </w:r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 от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й буквы не разрешается. </w:t>
            </w:r>
          </w:p>
          <w:p w:rsidR="00AA3A43" w:rsidRPr="00AA3A43" w:rsidRDefault="00AA3A43" w:rsidP="00AA3A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ДВОЕННЫХ СОГЛАСНЫХ БУКВ одна оставляется на строке, другая переносится.</w:t>
            </w:r>
          </w:p>
          <w:p w:rsidR="00AA3A43" w:rsidRP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жать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з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ать.</w:t>
            </w:r>
            <w:r w:rsidR="0009643B" w:rsidRPr="00AA3A43">
              <w:rPr>
                <w:rFonts w:ascii="Times New Roman" w:eastAsia="Times New Roman" w:hAnsi="Times New Roman" w:cs="Times New Roman"/>
                <w:sz w:val="24"/>
                <w:szCs w:val="24"/>
                <w:bdr w:val="single" w:sz="2" w:space="0" w:color="000000" w:frame="1"/>
                <w:lang w:eastAsia="ru-RU"/>
              </w:rPr>
              <w:t xml:space="preserve"> </w:t>
            </w:r>
          </w:p>
          <w:p w:rsidR="00AA3A43" w:rsidRP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е   хал, </w:t>
            </w:r>
            <w:proofErr w:type="spellStart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хал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6E51" w:rsidRPr="00AA3A43">
              <w:rPr>
                <w:rFonts w:ascii="Times New Roman" w:eastAsia="Times New Roman" w:hAnsi="Times New Roman" w:cs="Times New Roman"/>
                <w:sz w:val="24"/>
                <w:szCs w:val="24"/>
                <w:bdr w:val="single" w:sz="2" w:space="0" w:color="000000" w:frame="1"/>
                <w:lang w:eastAsia="ru-RU"/>
              </w:rPr>
              <w:t xml:space="preserve"> </w:t>
            </w:r>
          </w:p>
          <w:p w:rsidR="00AA3A43" w:rsidRPr="00AA3A43" w:rsidRDefault="00AA3A43" w:rsidP="00AA3A4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я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ми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ья - ми.</w:t>
            </w:r>
            <w:r w:rsidR="00CE6E51" w:rsidRPr="00AA3A43">
              <w:rPr>
                <w:rFonts w:ascii="Times New Roman" w:eastAsia="Times New Roman" w:hAnsi="Times New Roman" w:cs="Times New Roman"/>
                <w:sz w:val="24"/>
                <w:szCs w:val="24"/>
                <w:bdr w:val="single" w:sz="2" w:space="0" w:color="000000" w:frame="1"/>
                <w:lang w:eastAsia="ru-RU"/>
              </w:rPr>
              <w:t xml:space="preserve"> </w:t>
            </w:r>
          </w:p>
          <w:p w:rsidR="00AA3A43" w:rsidRPr="00AA3A43" w:rsidRDefault="00AA3A43" w:rsidP="00AA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 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я, стой -  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A43" w:rsidRPr="00AA3A43" w:rsidRDefault="00AA3A43" w:rsidP="00F202B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сен  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й</w:t>
            </w:r>
            <w:proofErr w:type="spellEnd"/>
            <w:proofErr w:type="gram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 – </w:t>
            </w:r>
            <w:proofErr w:type="spellStart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A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02B3" w:rsidRPr="00AA3A43">
              <w:rPr>
                <w:rFonts w:ascii="Times New Roman" w:eastAsia="Times New Roman" w:hAnsi="Times New Roman" w:cs="Times New Roman"/>
                <w:sz w:val="24"/>
                <w:szCs w:val="24"/>
                <w:bdr w:val="single" w:sz="2" w:space="0" w:color="000000" w:frame="1"/>
                <w:lang w:eastAsia="ru-RU"/>
              </w:rPr>
              <w:t xml:space="preserve"> </w:t>
            </w:r>
          </w:p>
        </w:tc>
      </w:tr>
    </w:tbl>
    <w:p w:rsidR="00865F5C" w:rsidRDefault="00865F5C" w:rsidP="00AF2AF7"/>
    <w:p w:rsidR="00865F5C" w:rsidRDefault="00865F5C" w:rsidP="00AF2AF7"/>
    <w:p w:rsidR="00EF4C12" w:rsidRPr="00EF4C12" w:rsidRDefault="00EF4C12" w:rsidP="00EF4C12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С 23.03.15</w:t>
      </w:r>
      <w:r w:rsidRPr="00EF4C12">
        <w:rPr>
          <w:rFonts w:ascii="Times New Roman" w:eastAsia="Times New Roman" w:hAnsi="Times New Roman" w:cs="Times New Roman"/>
          <w:b/>
          <w:bCs/>
          <w:color w:val="0000CD"/>
          <w:sz w:val="36"/>
          <w:szCs w:val="36"/>
          <w:lang w:eastAsia="ru-RU"/>
        </w:rPr>
        <w:t>  </w:t>
      </w:r>
      <w:r w:rsidRPr="00EF4C12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Выбери слово со слогом</w:t>
      </w:r>
      <w:proofErr w:type="gramStart"/>
      <w:r w:rsidRPr="00EF4C12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 xml:space="preserve"> .</w:t>
      </w:r>
      <w:proofErr w:type="gramEnd"/>
      <w:r w:rsidRPr="00EF4C12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.. . </w:t>
      </w:r>
      <w:r w:rsidRPr="00EF4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умение слышать определённый слог в составе слова. Для этого предлагаю игровое упражнение «Выбери слово со слогом …». Последовательность выполнения умственных действий:</w:t>
      </w:r>
    </w:p>
    <w:p w:rsidR="00EF4C12" w:rsidRPr="00EF4C12" w:rsidRDefault="00EF4C12" w:rsidP="00EF4C12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се картинки.</w:t>
      </w:r>
    </w:p>
    <w:p w:rsidR="00EF4C12" w:rsidRPr="00EF4C12" w:rsidRDefault="00EF4C12" w:rsidP="00EF4C12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слова на части.</w:t>
      </w:r>
    </w:p>
    <w:p w:rsidR="00EF4C12" w:rsidRPr="00EF4C12" w:rsidRDefault="00EF4C12" w:rsidP="00EF4C12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слова, заканчивающиеся на «ЛА», на «ЛЫ», на «ЛО».</w:t>
      </w:r>
    </w:p>
    <w:p w:rsidR="00EF4C12" w:rsidRPr="00EF4C12" w:rsidRDefault="00EF4C12" w:rsidP="00EF4C1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b/>
          <w:bCs/>
          <w:color w:val="4B0082"/>
          <w:sz w:val="54"/>
          <w:lang w:eastAsia="ru-RU"/>
        </w:rPr>
        <w:t>ЛА</w:t>
      </w:r>
      <w:r w:rsidRPr="00EF4C12">
        <w:rPr>
          <w:rFonts w:ascii="Times New Roman" w:eastAsia="Times New Roman" w:hAnsi="Times New Roman" w:cs="Times New Roman"/>
          <w:b/>
          <w:bCs/>
          <w:sz w:val="54"/>
          <w:lang w:eastAsia="ru-RU"/>
        </w:rPr>
        <w:t>    </w:t>
      </w:r>
      <w:r w:rsidRPr="00EF4C12">
        <w:rPr>
          <w:rFonts w:ascii="Times New Roman" w:eastAsia="Times New Roman" w:hAnsi="Times New Roman" w:cs="Times New Roman"/>
          <w:b/>
          <w:bCs/>
          <w:color w:val="008000"/>
          <w:sz w:val="54"/>
          <w:lang w:eastAsia="ru-RU"/>
        </w:rPr>
        <w:t> ЛО</w:t>
      </w:r>
      <w:r w:rsidRPr="00EF4C12">
        <w:rPr>
          <w:rFonts w:ascii="Times New Roman" w:eastAsia="Times New Roman" w:hAnsi="Times New Roman" w:cs="Times New Roman"/>
          <w:b/>
          <w:bCs/>
          <w:sz w:val="54"/>
          <w:lang w:eastAsia="ru-RU"/>
        </w:rPr>
        <w:t>      </w:t>
      </w:r>
      <w:r w:rsidRPr="00EF4C12">
        <w:rPr>
          <w:rFonts w:ascii="Times New Roman" w:eastAsia="Times New Roman" w:hAnsi="Times New Roman" w:cs="Times New Roman"/>
          <w:b/>
          <w:bCs/>
          <w:color w:val="FFA500"/>
          <w:sz w:val="54"/>
          <w:lang w:eastAsia="ru-RU"/>
        </w:rPr>
        <w:t>ЛУ</w:t>
      </w:r>
    </w:p>
    <w:p w:rsidR="00EF4C12" w:rsidRPr="00EF4C12" w:rsidRDefault="00EF4C12" w:rsidP="00EF4C1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ло, узлы, кукла, акула, метла, пила, дупло, куклы</w:t>
      </w:r>
    </w:p>
    <w:p w:rsidR="00EF4C12" w:rsidRPr="00EF4C12" w:rsidRDefault="00EF4C12" w:rsidP="00EF4C1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5F5C" w:rsidRDefault="00FF71BE" w:rsidP="00AF2AF7">
      <w:r>
        <w:rPr>
          <w:noProof/>
          <w:lang w:eastAsia="ru-RU"/>
        </w:rPr>
        <w:drawing>
          <wp:inline distT="0" distB="0" distL="0" distR="0">
            <wp:extent cx="7324725" cy="2838450"/>
            <wp:effectExtent l="19050" t="0" r="9525" b="0"/>
            <wp:docPr id="29" name="Рисунок 10" descr="http://logo.my1.ru/treta/112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.my1.ru/treta/112_l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5C" w:rsidRDefault="00865F5C" w:rsidP="00AF2AF7"/>
    <w:p w:rsidR="00865F5C" w:rsidRDefault="00865F5C" w:rsidP="00AF2AF7"/>
    <w:p w:rsidR="00865F5C" w:rsidRDefault="00865F5C" w:rsidP="00AF2AF7"/>
    <w:p w:rsidR="00D06748" w:rsidRDefault="00D06748" w:rsidP="00D06748">
      <w:pPr>
        <w:pStyle w:val="a6"/>
        <w:spacing w:line="312" w:lineRule="atLeast"/>
      </w:pPr>
      <w:r>
        <w:rPr>
          <w:rStyle w:val="a7"/>
          <w:color w:val="FF0000"/>
          <w:sz w:val="36"/>
          <w:szCs w:val="36"/>
        </w:rPr>
        <w:lastRenderedPageBreak/>
        <w:t>С 16.03.15</w:t>
      </w:r>
      <w:proofErr w:type="gramStart"/>
      <w:r>
        <w:rPr>
          <w:rStyle w:val="a7"/>
          <w:color w:val="0000CD"/>
          <w:sz w:val="36"/>
          <w:szCs w:val="36"/>
        </w:rPr>
        <w:t>  </w:t>
      </w:r>
      <w:r>
        <w:rPr>
          <w:rStyle w:val="a7"/>
          <w:color w:val="006400"/>
          <w:sz w:val="36"/>
          <w:szCs w:val="36"/>
        </w:rPr>
        <w:t>Н</w:t>
      </w:r>
      <w:proofErr w:type="gramEnd"/>
      <w:r>
        <w:rPr>
          <w:rStyle w:val="a7"/>
          <w:color w:val="006400"/>
          <w:sz w:val="36"/>
          <w:szCs w:val="36"/>
        </w:rPr>
        <w:t>ачерти слоговую и звуковую схему слова. </w:t>
      </w:r>
      <w:r>
        <w:t>Предложите ребёнку:</w:t>
      </w:r>
    </w:p>
    <w:p w:rsidR="00D06748" w:rsidRDefault="00D06748" w:rsidP="00D06748">
      <w:pPr>
        <w:pStyle w:val="a6"/>
        <w:spacing w:line="312" w:lineRule="atLeast"/>
      </w:pPr>
      <w:r>
        <w:t>- Разделить слово на слоги (части). Начертить слоговую схему. Назови первый слог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торой слог и т.д.</w:t>
      </w:r>
    </w:p>
    <w:p w:rsidR="00D06748" w:rsidRDefault="00D06748" w:rsidP="00D06748">
      <w:pPr>
        <w:pStyle w:val="a6"/>
        <w:spacing w:line="312" w:lineRule="atLeast"/>
      </w:pPr>
      <w:r>
        <w:t>- Объяснить, почему в слове именно столько слогов. Например: "В слове "лиса" два слога, потому что 2 гласных звука - "И", "А"</w:t>
      </w:r>
    </w:p>
    <w:p w:rsidR="00D06748" w:rsidRDefault="00D06748" w:rsidP="00D06748">
      <w:pPr>
        <w:pStyle w:val="a6"/>
        <w:spacing w:line="312" w:lineRule="atLeast"/>
      </w:pPr>
      <w:r>
        <w:t xml:space="preserve">- Назвать в этом слове звуки по порядку. Нарисовать звуковую схему. Рассказать, сколько звуков в слове </w:t>
      </w:r>
    </w:p>
    <w:p w:rsidR="006F7069" w:rsidRDefault="006F7069" w:rsidP="00D06748">
      <w:pPr>
        <w:pStyle w:val="a6"/>
        <w:spacing w:line="312" w:lineRule="atLeast"/>
      </w:pPr>
    </w:p>
    <w:p w:rsidR="006F7069" w:rsidRDefault="006F7069" w:rsidP="00D06748">
      <w:pPr>
        <w:pStyle w:val="a6"/>
        <w:spacing w:line="312" w:lineRule="atLeast"/>
      </w:pPr>
    </w:p>
    <w:p w:rsidR="009133DD" w:rsidRDefault="006F7069" w:rsidP="00AF2AF7">
      <w:r>
        <w:rPr>
          <w:noProof/>
          <w:lang w:eastAsia="ru-RU"/>
        </w:rPr>
        <w:drawing>
          <wp:inline distT="0" distB="0" distL="0" distR="0">
            <wp:extent cx="9544050" cy="3989115"/>
            <wp:effectExtent l="19050" t="0" r="0" b="0"/>
            <wp:docPr id="30" name="Рисунок 13" descr="http://logo.my1.ru/treta/110_s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go.my1.ru/treta/110_slogi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983" cy="39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DD" w:rsidRDefault="009133DD" w:rsidP="00AF2AF7"/>
    <w:p w:rsidR="00F03850" w:rsidRPr="00F03850" w:rsidRDefault="00F03850" w:rsidP="00F03850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  <w:lastRenderedPageBreak/>
        <w:t>С 9.03.15</w:t>
      </w:r>
      <w:proofErr w:type="gramStart"/>
      <w:r w:rsidRPr="00F03850">
        <w:rPr>
          <w:rFonts w:ascii="Times New Roman" w:eastAsia="Times New Roman" w:hAnsi="Times New Roman" w:cs="Times New Roman"/>
          <w:b/>
          <w:bCs/>
          <w:color w:val="FF0000"/>
          <w:sz w:val="36"/>
          <w:lang w:eastAsia="ru-RU"/>
        </w:rPr>
        <w:t> </w:t>
      </w:r>
      <w:r w:rsidRPr="00F03850">
        <w:rPr>
          <w:rFonts w:ascii="Times New Roman" w:eastAsia="Times New Roman" w:hAnsi="Times New Roman" w:cs="Times New Roman"/>
          <w:b/>
          <w:bCs/>
          <w:color w:val="0000CD"/>
          <w:sz w:val="36"/>
          <w:lang w:eastAsia="ru-RU"/>
        </w:rPr>
        <w:t>  </w:t>
      </w:r>
      <w:r w:rsidRPr="00F03850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П</w:t>
      </w:r>
      <w:proofErr w:type="gramEnd"/>
      <w:r w:rsidRPr="00F03850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одбери схему к слову. </w:t>
      </w: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м навык деления слов на слоги (части). В этом помогут </w:t>
      </w:r>
      <w:r w:rsidRPr="00F03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говые схемы</w:t>
      </w: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850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 </w:t>
      </w: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йте слоговые  схемы и картинки. Приклейте картинки в тетрадь. Предложите ребёнку:</w:t>
      </w:r>
    </w:p>
    <w:p w:rsidR="00F03850" w:rsidRPr="00F03850" w:rsidRDefault="00F03850" w:rsidP="00F0385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ить</w:t>
      </w: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ое слово на слоги по алгоритму, указанному в рекомендациях от 24.02.</w:t>
      </w:r>
    </w:p>
    <w:p w:rsidR="00F03850" w:rsidRPr="00F03850" w:rsidRDefault="00F03850" w:rsidP="00F0385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брать</w:t>
      </w: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ходящую слоговую схему к слову и </w:t>
      </w:r>
      <w:r w:rsidRPr="00F03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ь</w:t>
      </w: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 её карандашом с нужной картинкой.</w:t>
      </w:r>
    </w:p>
    <w:p w:rsidR="00F03850" w:rsidRPr="00F03850" w:rsidRDefault="00F03850" w:rsidP="00F03850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почему конкретная слоговая схема подходит к конкретной картинке. </w:t>
      </w:r>
    </w:p>
    <w:p w:rsidR="00F03850" w:rsidRPr="00F03850" w:rsidRDefault="00F03850" w:rsidP="00F0385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850" w:rsidRPr="00F03850" w:rsidRDefault="00F03850" w:rsidP="00F0385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b/>
          <w:bCs/>
          <w:color w:val="008000"/>
          <w:sz w:val="33"/>
          <w:lang w:eastAsia="ru-RU"/>
        </w:rPr>
        <w:t>Назовите слоговые схемы</w:t>
      </w:r>
    </w:p>
    <w:p w:rsidR="00F03850" w:rsidRPr="00F03850" w:rsidRDefault="00F03850" w:rsidP="00F0385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34300" cy="828675"/>
            <wp:effectExtent l="19050" t="0" r="0" b="0"/>
            <wp:docPr id="32" name="Рисунок 16" descr="http://logo.my1.ru/treta/107_podberi_skhe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o.my1.ru/treta/107_podberi_skhemu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50" w:rsidRPr="00F03850" w:rsidRDefault="00F03850" w:rsidP="00F0385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50">
        <w:rPr>
          <w:rFonts w:ascii="Times New Roman" w:eastAsia="Times New Roman" w:hAnsi="Times New Roman" w:cs="Times New Roman"/>
          <w:b/>
          <w:bCs/>
          <w:color w:val="008000"/>
          <w:sz w:val="33"/>
          <w:lang w:eastAsia="ru-RU"/>
        </w:rPr>
        <w:t>Подбери слоговую схему к слову</w:t>
      </w:r>
    </w:p>
    <w:p w:rsidR="009133DD" w:rsidRDefault="009133DD" w:rsidP="00AF2AF7"/>
    <w:p w:rsidR="009133DD" w:rsidRDefault="00A46B69" w:rsidP="00AF2AF7">
      <w:r>
        <w:rPr>
          <w:noProof/>
          <w:lang w:eastAsia="ru-RU"/>
        </w:rPr>
        <w:drawing>
          <wp:inline distT="0" distB="0" distL="0" distR="0">
            <wp:extent cx="9525000" cy="2619375"/>
            <wp:effectExtent l="19050" t="0" r="0" b="0"/>
            <wp:docPr id="33" name="Рисунок 18" descr="http://logo.my1.ru/treta/108_kartinki_k_sk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go.my1.ru/treta/108_kartinki_k_skhem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129" cy="26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5D" w:rsidRDefault="00A3175D" w:rsidP="00A3175D">
      <w:pPr>
        <w:pStyle w:val="a6"/>
        <w:spacing w:line="312" w:lineRule="atLeast"/>
      </w:pPr>
      <w:r>
        <w:rPr>
          <w:rStyle w:val="a7"/>
          <w:color w:val="FF0000"/>
          <w:sz w:val="36"/>
          <w:szCs w:val="36"/>
        </w:rPr>
        <w:lastRenderedPageBreak/>
        <w:t>С 2.03.15 </w:t>
      </w:r>
      <w:r>
        <w:rPr>
          <w:rStyle w:val="a7"/>
          <w:sz w:val="36"/>
          <w:szCs w:val="36"/>
        </w:rPr>
        <w:t>  </w:t>
      </w:r>
      <w:r>
        <w:rPr>
          <w:rStyle w:val="a7"/>
          <w:color w:val="4B0082"/>
          <w:sz w:val="36"/>
          <w:szCs w:val="36"/>
        </w:rPr>
        <w:t>Составление рассказа по картинкам. </w:t>
      </w:r>
      <w:r>
        <w:t>Пусть ребёнок рассмотрит картинки и составит по ним рассказ так, чтобы по каждой картинке получилось не меньше трёх предложений. Чем рассказ получится длиннее, тем лучше. </w:t>
      </w:r>
      <w:r>
        <w:rPr>
          <w:rStyle w:val="a7"/>
          <w:color w:val="FF0000"/>
        </w:rPr>
        <w:t>Начать</w:t>
      </w:r>
      <w:r>
        <w:rPr>
          <w:rStyle w:val="a7"/>
        </w:rPr>
        <w:t> </w:t>
      </w:r>
      <w:r>
        <w:t>надо с предложения, которое расскажет где или когда произошла эта история. А  </w:t>
      </w:r>
      <w:r>
        <w:rPr>
          <w:rStyle w:val="a7"/>
          <w:color w:val="FF0000"/>
        </w:rPr>
        <w:t>в конце</w:t>
      </w:r>
      <w:r>
        <w:t> может быть предложение, объясняющее, почему мальчик больше никогда не дразнил собак. Хорошо, если дети придумают имя мальчику и кличку собаке. </w:t>
      </w:r>
    </w:p>
    <w:p w:rsidR="00A3175D" w:rsidRDefault="00A3175D" w:rsidP="00A3175D">
      <w:pPr>
        <w:pStyle w:val="a6"/>
        <w:spacing w:line="312" w:lineRule="atLeast"/>
      </w:pPr>
      <w:r>
        <w:t> </w:t>
      </w:r>
    </w:p>
    <w:p w:rsidR="00A3175D" w:rsidRDefault="00A3175D" w:rsidP="00A3175D">
      <w:pPr>
        <w:pStyle w:val="a6"/>
        <w:spacing w:line="312" w:lineRule="atLeast"/>
        <w:jc w:val="center"/>
      </w:pPr>
      <w:r>
        <w:rPr>
          <w:rStyle w:val="a7"/>
          <w:sz w:val="33"/>
          <w:szCs w:val="33"/>
        </w:rPr>
        <w:t>Составить рассказ </w:t>
      </w:r>
      <w:r>
        <w:rPr>
          <w:rStyle w:val="a7"/>
          <w:color w:val="4B0082"/>
          <w:sz w:val="33"/>
          <w:szCs w:val="33"/>
        </w:rPr>
        <w:t>«Собак дразнить нельзя»</w:t>
      </w:r>
    </w:p>
    <w:p w:rsidR="009133DD" w:rsidRDefault="009133DD" w:rsidP="00AF2AF7"/>
    <w:p w:rsidR="009133DD" w:rsidRDefault="009133DD" w:rsidP="00AF2AF7"/>
    <w:p w:rsidR="009133DD" w:rsidRDefault="002E1427" w:rsidP="00AF2AF7">
      <w:r>
        <w:rPr>
          <w:noProof/>
          <w:lang w:eastAsia="ru-RU"/>
        </w:rPr>
        <w:drawing>
          <wp:inline distT="0" distB="0" distL="0" distR="0">
            <wp:extent cx="9683292" cy="4095750"/>
            <wp:effectExtent l="19050" t="0" r="0" b="0"/>
            <wp:docPr id="35" name="Рисунок 21" descr="http://logo.my1.ru/treta/106_rasskaz_po_se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ogo.my1.ru/treta/106_rasskaz_po_serii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292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12" w:rsidRDefault="00612E12" w:rsidP="00612E12">
      <w:pPr>
        <w:pStyle w:val="a6"/>
        <w:spacing w:line="312" w:lineRule="atLeast"/>
      </w:pPr>
      <w:r>
        <w:rPr>
          <w:rStyle w:val="a7"/>
          <w:color w:val="FF0000"/>
          <w:sz w:val="36"/>
          <w:szCs w:val="36"/>
        </w:rPr>
        <w:lastRenderedPageBreak/>
        <w:t>С 24.02.15  </w:t>
      </w:r>
      <w:r>
        <w:rPr>
          <w:rStyle w:val="a7"/>
          <w:color w:val="0000CD"/>
          <w:sz w:val="36"/>
          <w:szCs w:val="36"/>
        </w:rPr>
        <w:t> </w:t>
      </w:r>
      <w:r>
        <w:rPr>
          <w:rStyle w:val="a7"/>
          <w:color w:val="008000"/>
          <w:sz w:val="36"/>
          <w:szCs w:val="36"/>
        </w:rPr>
        <w:t>Деление слов на части. </w:t>
      </w:r>
      <w:r>
        <w:t>Дети учатся делить слова на слоги. </w:t>
      </w:r>
      <w:r>
        <w:rPr>
          <w:rStyle w:val="a7"/>
          <w:color w:val="FF0000"/>
        </w:rPr>
        <w:t>Слог </w:t>
      </w:r>
      <w:r>
        <w:rPr>
          <w:rStyle w:val="a7"/>
          <w:color w:val="006400"/>
        </w:rPr>
        <w:t>- это </w:t>
      </w:r>
      <w:r>
        <w:rPr>
          <w:rStyle w:val="a7"/>
          <w:color w:val="FF0000"/>
        </w:rPr>
        <w:t>часть </w:t>
      </w:r>
      <w:r>
        <w:rPr>
          <w:rStyle w:val="a7"/>
          <w:color w:val="006400"/>
        </w:rPr>
        <w:t>слова. </w:t>
      </w:r>
      <w:r>
        <w:t>В детском саду дети часто путают понятие "слог" и "слово", поэтому лучше употреблять понятие "часть" (слова). Главное, чтобы дети хорошо поняли, как можно разделить слово на части.  Сначала вспомните и назовите с ребёнком гласные звуки, ведь дети узнали правило "</w:t>
      </w:r>
      <w:r>
        <w:rPr>
          <w:rStyle w:val="a7"/>
          <w:color w:val="006400"/>
        </w:rPr>
        <w:t>Сколько в слове гласных звуков, столько и частей". </w:t>
      </w:r>
      <w:r>
        <w:t>Вспомнить гласные звуки помогут буквы:</w:t>
      </w:r>
    </w:p>
    <w:p w:rsidR="00612E12" w:rsidRDefault="00612E12" w:rsidP="00612E12">
      <w:pPr>
        <w:pStyle w:val="a6"/>
        <w:spacing w:line="312" w:lineRule="atLeast"/>
        <w:jc w:val="center"/>
      </w:pPr>
      <w:r>
        <w:rPr>
          <w:rStyle w:val="a7"/>
          <w:color w:val="FF0000"/>
          <w:sz w:val="42"/>
          <w:szCs w:val="42"/>
        </w:rPr>
        <w:t xml:space="preserve">А,    О,     У,     И,     Э,     </w:t>
      </w:r>
      <w:proofErr w:type="gramStart"/>
      <w:r>
        <w:rPr>
          <w:rStyle w:val="a7"/>
          <w:color w:val="FF0000"/>
          <w:sz w:val="42"/>
          <w:szCs w:val="42"/>
        </w:rPr>
        <w:t>Ы</w:t>
      </w:r>
      <w:proofErr w:type="gramEnd"/>
    </w:p>
    <w:p w:rsidR="00612E12" w:rsidRDefault="00612E12" w:rsidP="00612E12">
      <w:pPr>
        <w:pStyle w:val="a6"/>
        <w:spacing w:line="312" w:lineRule="atLeast"/>
        <w:jc w:val="center"/>
      </w:pPr>
      <w:r>
        <w:rPr>
          <w:rStyle w:val="a7"/>
        </w:rPr>
        <w:t>Теперь надо выполнить последовательно следующие умственные действия:</w:t>
      </w:r>
    </w:p>
    <w:p w:rsidR="00612E12" w:rsidRDefault="00612E12" w:rsidP="00612E12">
      <w:pPr>
        <w:pStyle w:val="a6"/>
        <w:spacing w:line="312" w:lineRule="atLeast"/>
      </w:pPr>
      <w:r>
        <w:t>1. Произнести слово медленно, протянув гласные звуки: </w:t>
      </w:r>
      <w:proofErr w:type="spellStart"/>
      <w:r>
        <w:rPr>
          <w:rStyle w:val="a7"/>
        </w:rPr>
        <w:t>б</w:t>
      </w:r>
      <w:r>
        <w:rPr>
          <w:rStyle w:val="a7"/>
          <w:color w:val="FF0000"/>
        </w:rPr>
        <w:t>уууу</w:t>
      </w:r>
      <w:r>
        <w:rPr>
          <w:rStyle w:val="a7"/>
        </w:rPr>
        <w:t>с</w:t>
      </w:r>
      <w:r>
        <w:rPr>
          <w:rStyle w:val="a7"/>
          <w:color w:val="FF0000"/>
        </w:rPr>
        <w:t>ыыы</w:t>
      </w:r>
      <w:proofErr w:type="spellEnd"/>
      <w:r>
        <w:rPr>
          <w:rStyle w:val="a7"/>
          <w:color w:val="FF0000"/>
        </w:rPr>
        <w:t>.</w:t>
      </w:r>
    </w:p>
    <w:p w:rsidR="00612E12" w:rsidRDefault="00612E12" w:rsidP="00612E12">
      <w:pPr>
        <w:pStyle w:val="a6"/>
        <w:spacing w:line="312" w:lineRule="atLeast"/>
      </w:pPr>
      <w:r>
        <w:t>2. Назвать гласные звуки: </w:t>
      </w:r>
      <w:r>
        <w:rPr>
          <w:color w:val="FF0000"/>
        </w:rPr>
        <w:t>"</w:t>
      </w:r>
      <w:r>
        <w:rPr>
          <w:rStyle w:val="a7"/>
          <w:color w:val="FF0000"/>
        </w:rPr>
        <w:t>У", "А".</w:t>
      </w:r>
    </w:p>
    <w:p w:rsidR="00612E12" w:rsidRDefault="00612E12" w:rsidP="00612E12">
      <w:pPr>
        <w:pStyle w:val="a6"/>
        <w:spacing w:line="312" w:lineRule="atLeast"/>
      </w:pPr>
      <w:r>
        <w:t>3. Сосчитать, сколько гласных звуков в слове: </w:t>
      </w:r>
      <w:r>
        <w:rPr>
          <w:rStyle w:val="a7"/>
          <w:color w:val="006400"/>
        </w:rPr>
        <w:t>2 гласных звука.</w:t>
      </w:r>
    </w:p>
    <w:p w:rsidR="00612E12" w:rsidRDefault="00612E12" w:rsidP="00612E12">
      <w:pPr>
        <w:pStyle w:val="a6"/>
        <w:spacing w:line="312" w:lineRule="atLeast"/>
      </w:pPr>
      <w:r>
        <w:t>4. Сделать вывод: "В слове "бусы" </w:t>
      </w:r>
      <w:r>
        <w:rPr>
          <w:rStyle w:val="a7"/>
          <w:color w:val="006400"/>
        </w:rPr>
        <w:t>2 гласных звука, значит 2 части".</w:t>
      </w:r>
    </w:p>
    <w:p w:rsidR="00612E12" w:rsidRDefault="00612E12" w:rsidP="00612E12">
      <w:pPr>
        <w:pStyle w:val="a6"/>
        <w:spacing w:line="312" w:lineRule="atLeast"/>
      </w:pPr>
      <w:r>
        <w:t>5. Произнести слово по частям: </w:t>
      </w:r>
      <w:r>
        <w:rPr>
          <w:rStyle w:val="a7"/>
          <w:color w:val="006400"/>
        </w:rPr>
        <w:t>"</w:t>
      </w:r>
      <w:proofErr w:type="spellStart"/>
      <w:proofErr w:type="gramStart"/>
      <w:r>
        <w:rPr>
          <w:rStyle w:val="a7"/>
          <w:color w:val="006400"/>
        </w:rPr>
        <w:t>бу</w:t>
      </w:r>
      <w:proofErr w:type="spellEnd"/>
      <w:r>
        <w:rPr>
          <w:rStyle w:val="a7"/>
          <w:color w:val="006400"/>
        </w:rPr>
        <w:t xml:space="preserve"> - </w:t>
      </w:r>
      <w:proofErr w:type="spellStart"/>
      <w:r>
        <w:rPr>
          <w:rStyle w:val="a7"/>
          <w:color w:val="006400"/>
        </w:rPr>
        <w:t>сы</w:t>
      </w:r>
      <w:proofErr w:type="spellEnd"/>
      <w:proofErr w:type="gramEnd"/>
      <w:r>
        <w:rPr>
          <w:rStyle w:val="a7"/>
          <w:color w:val="006400"/>
        </w:rPr>
        <w:t>".</w:t>
      </w:r>
    </w:p>
    <w:p w:rsidR="00612E12" w:rsidRDefault="00612E12" w:rsidP="00612E12">
      <w:pPr>
        <w:pStyle w:val="a6"/>
        <w:spacing w:line="312" w:lineRule="atLeast"/>
        <w:rPr>
          <w:rStyle w:val="a7"/>
        </w:rPr>
      </w:pPr>
      <w:r>
        <w:t>6. Назвать части по прядку: </w:t>
      </w:r>
      <w:r>
        <w:rPr>
          <w:rStyle w:val="a7"/>
        </w:rPr>
        <w:t>"Первая часть "БУ", вторая часть "СЫ"</w:t>
      </w:r>
    </w:p>
    <w:p w:rsidR="00F3540C" w:rsidRDefault="00F3540C" w:rsidP="00612E12">
      <w:pPr>
        <w:pStyle w:val="a6"/>
        <w:spacing w:line="312" w:lineRule="atLeast"/>
        <w:rPr>
          <w:rStyle w:val="a7"/>
        </w:rPr>
      </w:pPr>
    </w:p>
    <w:p w:rsidR="00F3540C" w:rsidRDefault="00F3540C" w:rsidP="00612E12">
      <w:pPr>
        <w:pStyle w:val="a6"/>
        <w:spacing w:line="312" w:lineRule="atLeast"/>
        <w:rPr>
          <w:rStyle w:val="a7"/>
        </w:rPr>
      </w:pPr>
    </w:p>
    <w:p w:rsidR="00F3540C" w:rsidRDefault="00F3540C" w:rsidP="00612E12">
      <w:pPr>
        <w:pStyle w:val="a6"/>
        <w:spacing w:line="312" w:lineRule="atLeast"/>
        <w:rPr>
          <w:rStyle w:val="a7"/>
        </w:rPr>
      </w:pPr>
    </w:p>
    <w:p w:rsidR="00F3540C" w:rsidRDefault="00F3540C" w:rsidP="00612E12">
      <w:pPr>
        <w:pStyle w:val="a6"/>
        <w:spacing w:line="312" w:lineRule="atLeast"/>
        <w:rPr>
          <w:rStyle w:val="a7"/>
        </w:rPr>
      </w:pPr>
    </w:p>
    <w:p w:rsidR="00F3540C" w:rsidRDefault="00F3540C" w:rsidP="00612E12">
      <w:pPr>
        <w:pStyle w:val="a6"/>
        <w:spacing w:line="312" w:lineRule="atLeast"/>
        <w:rPr>
          <w:rStyle w:val="a7"/>
        </w:rPr>
      </w:pPr>
    </w:p>
    <w:p w:rsidR="00F3540C" w:rsidRDefault="00F3540C" w:rsidP="00612E12">
      <w:pPr>
        <w:pStyle w:val="a6"/>
        <w:spacing w:line="312" w:lineRule="atLeast"/>
      </w:pPr>
    </w:p>
    <w:p w:rsidR="00F3540C" w:rsidRDefault="00612E12" w:rsidP="00F3540C">
      <w:pPr>
        <w:pStyle w:val="a6"/>
        <w:spacing w:line="312" w:lineRule="atLeast"/>
        <w:rPr>
          <w:rStyle w:val="a7"/>
          <w:color w:val="008000"/>
          <w:sz w:val="36"/>
          <w:szCs w:val="36"/>
        </w:rPr>
      </w:pPr>
      <w:r>
        <w:lastRenderedPageBreak/>
        <w:t> </w:t>
      </w:r>
      <w:r>
        <w:rPr>
          <w:rStyle w:val="a7"/>
          <w:color w:val="008000"/>
          <w:sz w:val="36"/>
          <w:szCs w:val="36"/>
        </w:rPr>
        <w:t>Раздели слова на части</w:t>
      </w:r>
      <w:r w:rsidR="00F3540C">
        <w:rPr>
          <w:rStyle w:val="a7"/>
          <w:color w:val="008000"/>
          <w:sz w:val="36"/>
          <w:szCs w:val="36"/>
        </w:rPr>
        <w:t xml:space="preserve">  </w:t>
      </w:r>
    </w:p>
    <w:p w:rsidR="00612E12" w:rsidRDefault="00F3540C" w:rsidP="00F3540C">
      <w:pPr>
        <w:pStyle w:val="a6"/>
        <w:spacing w:line="312" w:lineRule="atLeast"/>
        <w:rPr>
          <w:rStyle w:val="a7"/>
        </w:rPr>
      </w:pPr>
      <w:r>
        <w:rPr>
          <w:rStyle w:val="a7"/>
          <w:color w:val="008000"/>
          <w:sz w:val="36"/>
          <w:szCs w:val="36"/>
        </w:rPr>
        <w:t xml:space="preserve"> </w:t>
      </w:r>
      <w:r w:rsidR="00612E12">
        <w:rPr>
          <w:rStyle w:val="a7"/>
        </w:rPr>
        <w:t>(бусы, Марина, зубы, рукава, бананы, груша, флаги, работа)</w:t>
      </w:r>
    </w:p>
    <w:p w:rsidR="00F3540C" w:rsidRDefault="00F3540C" w:rsidP="00F3540C">
      <w:pPr>
        <w:pStyle w:val="a6"/>
        <w:spacing w:line="312" w:lineRule="atLeast"/>
        <w:rPr>
          <w:rStyle w:val="a7"/>
        </w:rPr>
      </w:pPr>
    </w:p>
    <w:p w:rsidR="00F3540C" w:rsidRDefault="00F3540C" w:rsidP="00F3540C">
      <w:pPr>
        <w:pStyle w:val="a6"/>
        <w:spacing w:line="312" w:lineRule="atLeast"/>
      </w:pPr>
    </w:p>
    <w:p w:rsidR="009133DD" w:rsidRDefault="00F3540C" w:rsidP="00AF2AF7">
      <w:r>
        <w:rPr>
          <w:noProof/>
          <w:lang w:eastAsia="ru-RU"/>
        </w:rPr>
        <w:drawing>
          <wp:inline distT="0" distB="0" distL="0" distR="0">
            <wp:extent cx="9677400" cy="4391025"/>
            <wp:effectExtent l="19050" t="0" r="0" b="0"/>
            <wp:docPr id="36" name="Рисунок 24" descr="http://logo.my1.ru/treta/103_s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ogo.my1.ru/treta/103_slogi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831" cy="441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DD" w:rsidRDefault="009133DD" w:rsidP="00AF2AF7"/>
    <w:p w:rsidR="009133DD" w:rsidRDefault="009133DD" w:rsidP="00AF2AF7"/>
    <w:p w:rsidR="00263F2A" w:rsidRDefault="00263F2A" w:rsidP="00263F2A">
      <w:pPr>
        <w:pStyle w:val="a6"/>
        <w:spacing w:line="312" w:lineRule="atLeast"/>
      </w:pPr>
      <w:r>
        <w:rPr>
          <w:rStyle w:val="a7"/>
          <w:color w:val="FF0000"/>
          <w:sz w:val="36"/>
          <w:szCs w:val="36"/>
        </w:rPr>
        <w:lastRenderedPageBreak/>
        <w:t>С 16.02.15   </w:t>
      </w:r>
      <w:r>
        <w:rPr>
          <w:rStyle w:val="a7"/>
          <w:color w:val="0000CD"/>
          <w:sz w:val="36"/>
          <w:szCs w:val="36"/>
        </w:rPr>
        <w:t>Гласные звуки в слове. </w:t>
      </w:r>
      <w:r>
        <w:t>Закрепляем у детей умение называть гласные звуки в слове. Это очень пригодится при делении слов на части (слоги) по основному принципу "Сколько в слове гласных звуков, столько и частей". Для этого предлагаю игровое упражнение "назови гласные звуки в слове". Не торопитесь! Не просите ребёнка сразу называть гласные звуки, иначе могут появиться ненужные проблемы. Упражнение выполняйте с ребёнком по этапам.</w:t>
      </w:r>
    </w:p>
    <w:p w:rsidR="00263F2A" w:rsidRDefault="00263F2A" w:rsidP="00263F2A">
      <w:pPr>
        <w:pStyle w:val="a6"/>
        <w:spacing w:line="312" w:lineRule="atLeast"/>
      </w:pPr>
      <w:r>
        <w:t>1. Назовите гласные звуки:</w:t>
      </w:r>
      <w:r>
        <w:rPr>
          <w:rStyle w:val="a7"/>
          <w:color w:val="FF0000"/>
        </w:rPr>
        <w:t xml:space="preserve"> "А, О, У, И. Э, </w:t>
      </w:r>
      <w:proofErr w:type="gramStart"/>
      <w:r>
        <w:rPr>
          <w:rStyle w:val="a7"/>
          <w:color w:val="FF0000"/>
        </w:rPr>
        <w:t>Ы</w:t>
      </w:r>
      <w:proofErr w:type="gramEnd"/>
      <w:r>
        <w:rPr>
          <w:rStyle w:val="a7"/>
          <w:color w:val="FF0000"/>
        </w:rPr>
        <w:t>".</w:t>
      </w:r>
    </w:p>
    <w:p w:rsidR="00263F2A" w:rsidRDefault="00263F2A" w:rsidP="00263F2A">
      <w:pPr>
        <w:pStyle w:val="a6"/>
        <w:spacing w:line="312" w:lineRule="atLeast"/>
      </w:pPr>
      <w:r>
        <w:t xml:space="preserve">2. Произнеси слово (по картинкам) медленно, как бы </w:t>
      </w:r>
      <w:proofErr w:type="spellStart"/>
      <w:r>
        <w:t>пропевая</w:t>
      </w:r>
      <w:proofErr w:type="spellEnd"/>
      <w:r>
        <w:t xml:space="preserve"> каждый звук, выделяя голосом гласные звуки - "</w:t>
      </w:r>
      <w:proofErr w:type="spellStart"/>
      <w:r>
        <w:rPr>
          <w:rStyle w:val="a7"/>
          <w:i/>
          <w:iCs/>
        </w:rPr>
        <w:t>фф</w:t>
      </w:r>
      <w:r>
        <w:rPr>
          <w:rStyle w:val="a7"/>
          <w:i/>
          <w:iCs/>
          <w:color w:val="FF0000"/>
        </w:rPr>
        <w:t>аааа</w:t>
      </w:r>
      <w:r>
        <w:rPr>
          <w:rStyle w:val="a7"/>
          <w:i/>
          <w:iCs/>
        </w:rPr>
        <w:t>рртт</w:t>
      </w:r>
      <w:r>
        <w:rPr>
          <w:rStyle w:val="a7"/>
          <w:i/>
          <w:iCs/>
          <w:color w:val="FF0000"/>
        </w:rPr>
        <w:t>уууу</w:t>
      </w:r>
      <w:r>
        <w:rPr>
          <w:rStyle w:val="a7"/>
          <w:i/>
          <w:iCs/>
        </w:rPr>
        <w:t>кк</w:t>
      </w:r>
      <w:proofErr w:type="spellEnd"/>
      <w:r>
        <w:rPr>
          <w:rStyle w:val="a7"/>
          <w:i/>
          <w:iCs/>
        </w:rPr>
        <w:t>".</w:t>
      </w:r>
    </w:p>
    <w:p w:rsidR="00263F2A" w:rsidRDefault="00263F2A" w:rsidP="00263F2A">
      <w:pPr>
        <w:pStyle w:val="a6"/>
        <w:spacing w:line="312" w:lineRule="atLeast"/>
      </w:pPr>
      <w:r>
        <w:t>3. Назови гласные звуки: </w:t>
      </w:r>
      <w:r>
        <w:rPr>
          <w:rStyle w:val="a7"/>
          <w:i/>
          <w:iCs/>
          <w:color w:val="FF0000"/>
        </w:rPr>
        <w:t>"А", "У"</w:t>
      </w: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  <w:r>
        <w:t>4. Сосчитай и ответь: "Сколько гласных звуков в слове "фартук"?". </w:t>
      </w:r>
      <w:r>
        <w:rPr>
          <w:rStyle w:val="a7"/>
          <w:i/>
          <w:iCs/>
        </w:rPr>
        <w:t>"В слове "фартук" 2 гласных звука"</w:t>
      </w: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  <w:rPr>
          <w:rStyle w:val="a7"/>
          <w:i/>
          <w:iCs/>
        </w:rPr>
      </w:pPr>
    </w:p>
    <w:p w:rsidR="00263F2A" w:rsidRDefault="00263F2A" w:rsidP="00263F2A">
      <w:pPr>
        <w:pStyle w:val="a6"/>
        <w:spacing w:line="312" w:lineRule="atLeast"/>
      </w:pPr>
    </w:p>
    <w:p w:rsidR="00263F2A" w:rsidRDefault="00263F2A" w:rsidP="00263F2A">
      <w:pPr>
        <w:pStyle w:val="a6"/>
        <w:spacing w:line="312" w:lineRule="atLeast"/>
      </w:pPr>
      <w:r>
        <w:t> </w:t>
      </w:r>
    </w:p>
    <w:p w:rsidR="00263F2A" w:rsidRDefault="00263F2A" w:rsidP="00263F2A">
      <w:pPr>
        <w:pStyle w:val="a6"/>
        <w:spacing w:line="312" w:lineRule="atLeast"/>
        <w:jc w:val="center"/>
      </w:pPr>
      <w:r>
        <w:rPr>
          <w:rStyle w:val="a7"/>
          <w:color w:val="0000CD"/>
          <w:sz w:val="36"/>
          <w:szCs w:val="36"/>
        </w:rPr>
        <w:lastRenderedPageBreak/>
        <w:t>Назови гласные звуки в слове</w:t>
      </w:r>
    </w:p>
    <w:p w:rsidR="00263F2A" w:rsidRDefault="00263F2A" w:rsidP="00263F2A">
      <w:pPr>
        <w:pStyle w:val="a6"/>
        <w:spacing w:line="312" w:lineRule="atLeast"/>
        <w:jc w:val="center"/>
      </w:pPr>
      <w:r>
        <w:t>(банан, бык, фартук, капуста, фары, стол, груша, суп, гуси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арабан)</w:t>
      </w:r>
    </w:p>
    <w:p w:rsidR="006512EB" w:rsidRDefault="006512EB" w:rsidP="00263F2A">
      <w:pPr>
        <w:pStyle w:val="a6"/>
        <w:spacing w:line="312" w:lineRule="atLeast"/>
        <w:jc w:val="center"/>
      </w:pPr>
    </w:p>
    <w:p w:rsidR="009133DD" w:rsidRDefault="009133DD" w:rsidP="00AF2AF7"/>
    <w:p w:rsidR="009133DD" w:rsidRDefault="006512EB" w:rsidP="00AF2AF7">
      <w:r>
        <w:rPr>
          <w:noProof/>
          <w:lang w:eastAsia="ru-RU"/>
        </w:rPr>
        <w:drawing>
          <wp:inline distT="0" distB="0" distL="0" distR="0">
            <wp:extent cx="9732875" cy="4476750"/>
            <wp:effectExtent l="19050" t="0" r="1675" b="0"/>
            <wp:docPr id="38" name="Рисунок 27" descr="http://logo.my1.ru/treta/100_glasn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ogo.my1.ru/treta/100_glasny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4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DD" w:rsidRDefault="009133DD" w:rsidP="00AF2AF7"/>
    <w:p w:rsidR="009133DD" w:rsidRDefault="009133DD" w:rsidP="00AF2AF7"/>
    <w:p w:rsidR="009133DD" w:rsidRDefault="009133DD" w:rsidP="00AF2AF7"/>
    <w:p w:rsidR="009133DD" w:rsidRDefault="009133DD" w:rsidP="00AF2AF7"/>
    <w:p w:rsidR="009133DD" w:rsidRDefault="009133DD" w:rsidP="00AF2AF7"/>
    <w:p w:rsidR="009133DD" w:rsidRDefault="009133DD" w:rsidP="00AF2AF7"/>
    <w:p w:rsidR="009133DD" w:rsidRDefault="009133DD" w:rsidP="00AF2AF7"/>
    <w:sectPr w:rsidR="009133DD" w:rsidSect="00AF2A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476"/>
    <w:multiLevelType w:val="multilevel"/>
    <w:tmpl w:val="4D6C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641F2"/>
    <w:multiLevelType w:val="multilevel"/>
    <w:tmpl w:val="5A9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53A0"/>
    <w:multiLevelType w:val="multilevel"/>
    <w:tmpl w:val="C85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42943"/>
    <w:multiLevelType w:val="multilevel"/>
    <w:tmpl w:val="36F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61C90"/>
    <w:multiLevelType w:val="multilevel"/>
    <w:tmpl w:val="E174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32BB4"/>
    <w:multiLevelType w:val="multilevel"/>
    <w:tmpl w:val="99B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40D"/>
    <w:multiLevelType w:val="multilevel"/>
    <w:tmpl w:val="6A7C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05BAA"/>
    <w:multiLevelType w:val="multilevel"/>
    <w:tmpl w:val="A5C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75521"/>
    <w:multiLevelType w:val="multilevel"/>
    <w:tmpl w:val="113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D6C42"/>
    <w:multiLevelType w:val="multilevel"/>
    <w:tmpl w:val="F2F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9247E"/>
    <w:multiLevelType w:val="multilevel"/>
    <w:tmpl w:val="416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C77A0"/>
    <w:multiLevelType w:val="multilevel"/>
    <w:tmpl w:val="33A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6698C"/>
    <w:multiLevelType w:val="multilevel"/>
    <w:tmpl w:val="DF0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97C56"/>
    <w:multiLevelType w:val="multilevel"/>
    <w:tmpl w:val="9E0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127D2"/>
    <w:multiLevelType w:val="multilevel"/>
    <w:tmpl w:val="D3B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331DF"/>
    <w:multiLevelType w:val="multilevel"/>
    <w:tmpl w:val="E856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AF7"/>
    <w:rsid w:val="000003D3"/>
    <w:rsid w:val="0004011E"/>
    <w:rsid w:val="000426F0"/>
    <w:rsid w:val="000513C2"/>
    <w:rsid w:val="00084CCF"/>
    <w:rsid w:val="00085405"/>
    <w:rsid w:val="0009643B"/>
    <w:rsid w:val="000C102F"/>
    <w:rsid w:val="000D2F2F"/>
    <w:rsid w:val="000D68AF"/>
    <w:rsid w:val="00104927"/>
    <w:rsid w:val="00114612"/>
    <w:rsid w:val="00116D52"/>
    <w:rsid w:val="00121EB7"/>
    <w:rsid w:val="00126CDC"/>
    <w:rsid w:val="00146081"/>
    <w:rsid w:val="00150E6C"/>
    <w:rsid w:val="00184937"/>
    <w:rsid w:val="00195C29"/>
    <w:rsid w:val="001B1F31"/>
    <w:rsid w:val="001B4130"/>
    <w:rsid w:val="001B66FB"/>
    <w:rsid w:val="001C30DA"/>
    <w:rsid w:val="001C7A6E"/>
    <w:rsid w:val="001E5221"/>
    <w:rsid w:val="0020180D"/>
    <w:rsid w:val="00210399"/>
    <w:rsid w:val="0021472A"/>
    <w:rsid w:val="00263F2A"/>
    <w:rsid w:val="002A291A"/>
    <w:rsid w:val="002B7827"/>
    <w:rsid w:val="002D510C"/>
    <w:rsid w:val="002D7F86"/>
    <w:rsid w:val="002E1427"/>
    <w:rsid w:val="002F00FD"/>
    <w:rsid w:val="002F7A80"/>
    <w:rsid w:val="003025B6"/>
    <w:rsid w:val="00325EED"/>
    <w:rsid w:val="00345D2E"/>
    <w:rsid w:val="0034791E"/>
    <w:rsid w:val="00355C14"/>
    <w:rsid w:val="0035627B"/>
    <w:rsid w:val="00370D7B"/>
    <w:rsid w:val="00374DDF"/>
    <w:rsid w:val="00376E72"/>
    <w:rsid w:val="00381D15"/>
    <w:rsid w:val="003956DF"/>
    <w:rsid w:val="003979F8"/>
    <w:rsid w:val="003C08B1"/>
    <w:rsid w:val="00413359"/>
    <w:rsid w:val="00432741"/>
    <w:rsid w:val="00435FF2"/>
    <w:rsid w:val="00457095"/>
    <w:rsid w:val="00466720"/>
    <w:rsid w:val="00486A7A"/>
    <w:rsid w:val="00504EF0"/>
    <w:rsid w:val="00522729"/>
    <w:rsid w:val="00535EA9"/>
    <w:rsid w:val="005609C6"/>
    <w:rsid w:val="005876F2"/>
    <w:rsid w:val="005A6FC4"/>
    <w:rsid w:val="005E5DC5"/>
    <w:rsid w:val="005E5F1F"/>
    <w:rsid w:val="005E6E24"/>
    <w:rsid w:val="00603EDB"/>
    <w:rsid w:val="0060437C"/>
    <w:rsid w:val="00612E12"/>
    <w:rsid w:val="006512EB"/>
    <w:rsid w:val="00655788"/>
    <w:rsid w:val="00666A3D"/>
    <w:rsid w:val="006B015C"/>
    <w:rsid w:val="006C228F"/>
    <w:rsid w:val="006C2B0A"/>
    <w:rsid w:val="006F01DB"/>
    <w:rsid w:val="006F7069"/>
    <w:rsid w:val="0071340C"/>
    <w:rsid w:val="00717F8E"/>
    <w:rsid w:val="0073007C"/>
    <w:rsid w:val="0074423D"/>
    <w:rsid w:val="00747728"/>
    <w:rsid w:val="00767A0B"/>
    <w:rsid w:val="00777C9E"/>
    <w:rsid w:val="007A479B"/>
    <w:rsid w:val="007E5637"/>
    <w:rsid w:val="007F24C6"/>
    <w:rsid w:val="0080602C"/>
    <w:rsid w:val="00832E7E"/>
    <w:rsid w:val="00862A10"/>
    <w:rsid w:val="00865F5C"/>
    <w:rsid w:val="00874FEE"/>
    <w:rsid w:val="00876580"/>
    <w:rsid w:val="008B42F5"/>
    <w:rsid w:val="008C00BB"/>
    <w:rsid w:val="008F57AE"/>
    <w:rsid w:val="009133DD"/>
    <w:rsid w:val="00913601"/>
    <w:rsid w:val="009563D9"/>
    <w:rsid w:val="00960EDA"/>
    <w:rsid w:val="009870BB"/>
    <w:rsid w:val="009A2E3C"/>
    <w:rsid w:val="009B4C53"/>
    <w:rsid w:val="009D1754"/>
    <w:rsid w:val="009F1006"/>
    <w:rsid w:val="00A21101"/>
    <w:rsid w:val="00A224E1"/>
    <w:rsid w:val="00A3175D"/>
    <w:rsid w:val="00A33175"/>
    <w:rsid w:val="00A46B69"/>
    <w:rsid w:val="00A55266"/>
    <w:rsid w:val="00A83596"/>
    <w:rsid w:val="00A84D73"/>
    <w:rsid w:val="00A916FD"/>
    <w:rsid w:val="00AA3A43"/>
    <w:rsid w:val="00AD66C1"/>
    <w:rsid w:val="00AE14FB"/>
    <w:rsid w:val="00AF2AF7"/>
    <w:rsid w:val="00B62E61"/>
    <w:rsid w:val="00B65AB5"/>
    <w:rsid w:val="00B802EA"/>
    <w:rsid w:val="00B853E4"/>
    <w:rsid w:val="00BB4CF8"/>
    <w:rsid w:val="00BC22EE"/>
    <w:rsid w:val="00BC3520"/>
    <w:rsid w:val="00BC5002"/>
    <w:rsid w:val="00BE15BA"/>
    <w:rsid w:val="00BF107C"/>
    <w:rsid w:val="00C14799"/>
    <w:rsid w:val="00C262A5"/>
    <w:rsid w:val="00C33DAC"/>
    <w:rsid w:val="00C35362"/>
    <w:rsid w:val="00C52699"/>
    <w:rsid w:val="00CB280C"/>
    <w:rsid w:val="00CC71C2"/>
    <w:rsid w:val="00CE6E51"/>
    <w:rsid w:val="00CE7DD7"/>
    <w:rsid w:val="00D02231"/>
    <w:rsid w:val="00D06748"/>
    <w:rsid w:val="00D311AB"/>
    <w:rsid w:val="00D31B3D"/>
    <w:rsid w:val="00D35B92"/>
    <w:rsid w:val="00D445AA"/>
    <w:rsid w:val="00D516DC"/>
    <w:rsid w:val="00D728EF"/>
    <w:rsid w:val="00DB0C04"/>
    <w:rsid w:val="00DF6AE0"/>
    <w:rsid w:val="00E54AAA"/>
    <w:rsid w:val="00E84B5A"/>
    <w:rsid w:val="00ED2368"/>
    <w:rsid w:val="00EF4C12"/>
    <w:rsid w:val="00F0052E"/>
    <w:rsid w:val="00F03850"/>
    <w:rsid w:val="00F202B3"/>
    <w:rsid w:val="00F3540C"/>
    <w:rsid w:val="00F43538"/>
    <w:rsid w:val="00F45415"/>
    <w:rsid w:val="00F52061"/>
    <w:rsid w:val="00F525B9"/>
    <w:rsid w:val="00F56FBD"/>
    <w:rsid w:val="00FD17F4"/>
    <w:rsid w:val="00FD3752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AF7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C5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52699"/>
  </w:style>
  <w:style w:type="character" w:customStyle="1" w:styleId="c2">
    <w:name w:val="c2"/>
    <w:basedOn w:val="a0"/>
    <w:rsid w:val="00C52699"/>
  </w:style>
  <w:style w:type="character" w:customStyle="1" w:styleId="c5">
    <w:name w:val="c5"/>
    <w:basedOn w:val="a0"/>
    <w:rsid w:val="00C52699"/>
  </w:style>
  <w:style w:type="character" w:customStyle="1" w:styleId="c29">
    <w:name w:val="c29"/>
    <w:basedOn w:val="a0"/>
    <w:rsid w:val="00C52699"/>
  </w:style>
  <w:style w:type="paragraph" w:customStyle="1" w:styleId="c6">
    <w:name w:val="c6"/>
    <w:basedOn w:val="a"/>
    <w:rsid w:val="00C5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52699"/>
  </w:style>
  <w:style w:type="character" w:customStyle="1" w:styleId="c8">
    <w:name w:val="c8"/>
    <w:basedOn w:val="a0"/>
    <w:rsid w:val="00C52699"/>
  </w:style>
  <w:style w:type="character" w:customStyle="1" w:styleId="c4">
    <w:name w:val="c4"/>
    <w:basedOn w:val="a0"/>
    <w:rsid w:val="00C52699"/>
  </w:style>
  <w:style w:type="character" w:customStyle="1" w:styleId="c0">
    <w:name w:val="c0"/>
    <w:basedOn w:val="a0"/>
    <w:rsid w:val="00C52699"/>
  </w:style>
  <w:style w:type="character" w:customStyle="1" w:styleId="c24">
    <w:name w:val="c24"/>
    <w:basedOn w:val="a0"/>
    <w:rsid w:val="00C52699"/>
  </w:style>
  <w:style w:type="character" w:customStyle="1" w:styleId="c9">
    <w:name w:val="c9"/>
    <w:basedOn w:val="a0"/>
    <w:rsid w:val="00C52699"/>
  </w:style>
  <w:style w:type="character" w:customStyle="1" w:styleId="c3">
    <w:name w:val="c3"/>
    <w:basedOn w:val="a0"/>
    <w:rsid w:val="00C52699"/>
  </w:style>
  <w:style w:type="paragraph" w:customStyle="1" w:styleId="c34">
    <w:name w:val="c34"/>
    <w:basedOn w:val="a"/>
    <w:rsid w:val="00C5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2699"/>
  </w:style>
  <w:style w:type="character" w:customStyle="1" w:styleId="c13">
    <w:name w:val="c13"/>
    <w:basedOn w:val="a0"/>
    <w:rsid w:val="00C52699"/>
  </w:style>
  <w:style w:type="character" w:customStyle="1" w:styleId="c22">
    <w:name w:val="c22"/>
    <w:basedOn w:val="a0"/>
    <w:rsid w:val="00C52699"/>
  </w:style>
  <w:style w:type="character" w:customStyle="1" w:styleId="c10">
    <w:name w:val="c10"/>
    <w:basedOn w:val="a0"/>
    <w:rsid w:val="00C52699"/>
  </w:style>
  <w:style w:type="character" w:customStyle="1" w:styleId="c14">
    <w:name w:val="c14"/>
    <w:basedOn w:val="a0"/>
    <w:rsid w:val="00C52699"/>
  </w:style>
  <w:style w:type="character" w:customStyle="1" w:styleId="c11">
    <w:name w:val="c11"/>
    <w:basedOn w:val="a0"/>
    <w:rsid w:val="00C52699"/>
  </w:style>
  <w:style w:type="paragraph" w:customStyle="1" w:styleId="c28">
    <w:name w:val="c28"/>
    <w:basedOn w:val="a"/>
    <w:rsid w:val="00C5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5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5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A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68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hyperlink" Target="http://ya-umni4ka.ru/wp-content/uploads/2014/06/87.jpg" TargetMode="External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4268-1070-48C0-9F32-1E90871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9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-4</dc:creator>
  <cp:keywords/>
  <dc:description/>
  <cp:lastModifiedBy>itg-4</cp:lastModifiedBy>
  <cp:revision>153</cp:revision>
  <dcterms:created xsi:type="dcterms:W3CDTF">2018-03-06T04:30:00Z</dcterms:created>
  <dcterms:modified xsi:type="dcterms:W3CDTF">2018-03-06T09:48:00Z</dcterms:modified>
</cp:coreProperties>
</file>